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0"/>
          <w:szCs w:val="24"/>
          <w:lang w:val="pl-PL"/>
        </w:rPr>
        <w:id w:val="1118560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4BBC" w:rsidRPr="00F84BBC" w:rsidRDefault="00F84BBC">
          <w:pPr>
            <w:pStyle w:val="Nagwekspisutreci"/>
            <w:rPr>
              <w:rStyle w:val="Nagwek1Znak"/>
              <w:color w:val="auto"/>
            </w:rPr>
          </w:pPr>
          <w:r w:rsidRPr="00F84BBC">
            <w:rPr>
              <w:rStyle w:val="Nagwek1Znak"/>
              <w:color w:val="auto"/>
            </w:rPr>
            <w:t>Spis treści</w:t>
          </w:r>
        </w:p>
        <w:p w:rsidR="003573FF" w:rsidRDefault="00F84BBC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51853" w:history="1">
            <w:r w:rsidR="003573FF" w:rsidRPr="00CF5944">
              <w:rPr>
                <w:rStyle w:val="Hipercze"/>
                <w:noProof/>
              </w:rPr>
              <w:t>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prowadzeni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4" w:history="1">
            <w:r w:rsidR="003573FF" w:rsidRPr="00CF5944">
              <w:rPr>
                <w:rStyle w:val="Hipercze"/>
                <w:noProof/>
              </w:rPr>
              <w:t>1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prowadzenie do dziedziny pracy dyplomowej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5" w:history="1">
            <w:r w:rsidR="003573FF" w:rsidRPr="00CF5944">
              <w:rPr>
                <w:rStyle w:val="Hipercze"/>
                <w:noProof/>
              </w:rPr>
              <w:t>1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Technologie, algorytmy, narzędzia i inne aplikacj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6" w:history="1">
            <w:r w:rsidR="003573FF" w:rsidRPr="00CF5944">
              <w:rPr>
                <w:rStyle w:val="Hipercze"/>
                <w:noProof/>
              </w:rPr>
              <w:t>1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ces tworzenia pracy dyplomowej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7" w:history="1">
            <w:r w:rsidR="003573FF" w:rsidRPr="00CF5944">
              <w:rPr>
                <w:rStyle w:val="Hipercze"/>
                <w:noProof/>
              </w:rPr>
              <w:t>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sy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8" w:history="1">
            <w:r w:rsidR="003573FF" w:rsidRPr="00CF5944">
              <w:rPr>
                <w:rStyle w:val="Hipercze"/>
                <w:noProof/>
              </w:rPr>
              <w:t>2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Cel i przeznaczenie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9" w:history="1">
            <w:r w:rsidR="003573FF" w:rsidRPr="00CF5944">
              <w:rPr>
                <w:rStyle w:val="Hipercze"/>
                <w:noProof/>
              </w:rPr>
              <w:t>2.1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Założenia i cel tworzenia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0" w:history="1">
            <w:r w:rsidR="003573FF" w:rsidRPr="00CF5944">
              <w:rPr>
                <w:rStyle w:val="Hipercze"/>
                <w:noProof/>
              </w:rPr>
              <w:t>2.1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lanowany sposób rozpowszechnienia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1" w:history="1">
            <w:r w:rsidR="003573FF" w:rsidRPr="00CF5944">
              <w:rPr>
                <w:rStyle w:val="Hipercze"/>
                <w:noProof/>
              </w:rPr>
              <w:t>2.1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Ograniczenia dotyczące projektu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2" w:history="1">
            <w:r w:rsidR="003573FF" w:rsidRPr="00CF5944">
              <w:rPr>
                <w:rStyle w:val="Hipercze"/>
                <w:noProof/>
              </w:rPr>
              <w:t>2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Specyfikacja wymagań użytkowy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3" w:history="1">
            <w:r w:rsidR="003573FF" w:rsidRPr="00CF5944">
              <w:rPr>
                <w:rStyle w:val="Hipercze"/>
                <w:noProof/>
              </w:rPr>
              <w:t>2.2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Ogólna charakterystyka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4" w:history="1">
            <w:r w:rsidR="003573FF" w:rsidRPr="00CF5944">
              <w:rPr>
                <w:rStyle w:val="Hipercze"/>
                <w:noProof/>
              </w:rPr>
              <w:t>2.2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Zbiór wymagań użytkowy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5" w:history="1">
            <w:r w:rsidR="003573FF" w:rsidRPr="00CF5944">
              <w:rPr>
                <w:rStyle w:val="Hipercze"/>
                <w:noProof/>
              </w:rPr>
              <w:t>2.2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Zakres funkcjonalny (wymagania funkcjonalne)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6" w:history="1">
            <w:r w:rsidR="003573FF" w:rsidRPr="00CF5944">
              <w:rPr>
                <w:rStyle w:val="Hipercze"/>
                <w:noProof/>
              </w:rPr>
              <w:t>2.2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Środowisko pracy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7" w:history="1">
            <w:r w:rsidR="003573FF" w:rsidRPr="00CF5944">
              <w:rPr>
                <w:rStyle w:val="Hipercze"/>
                <w:noProof/>
              </w:rPr>
              <w:t>2.2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ymagania jakościow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8" w:history="1">
            <w:r w:rsidR="003573FF" w:rsidRPr="00CF5944">
              <w:rPr>
                <w:rStyle w:val="Hipercze"/>
                <w:noProof/>
              </w:rPr>
              <w:t>2.2.6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ymagania projektowo-wdrożeniow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9" w:history="1">
            <w:r w:rsidR="003573FF" w:rsidRPr="00CF5944">
              <w:rPr>
                <w:rStyle w:val="Hipercze"/>
                <w:noProof/>
              </w:rPr>
              <w:t>2.2.7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Kryteria akcept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0" w:history="1">
            <w:r w:rsidR="003573FF" w:rsidRPr="00CF5944">
              <w:rPr>
                <w:rStyle w:val="Hipercze"/>
                <w:noProof/>
              </w:rPr>
              <w:t>2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1" w:history="1">
            <w:r w:rsidR="003573FF" w:rsidRPr="00CF5944">
              <w:rPr>
                <w:rStyle w:val="Hipercze"/>
                <w:noProof/>
              </w:rPr>
              <w:t>2.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architektury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2" w:history="1">
            <w:r w:rsidR="003573FF" w:rsidRPr="00CF5944">
              <w:rPr>
                <w:rStyle w:val="Hipercze"/>
                <w:noProof/>
              </w:rPr>
              <w:t>2.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zypadki użyci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3" w:history="1">
            <w:r w:rsidR="003573FF" w:rsidRPr="00CF5944">
              <w:rPr>
                <w:rStyle w:val="Hipercze"/>
                <w:noProof/>
              </w:rPr>
              <w:t>2.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Diagram klas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4" w:history="1">
            <w:r w:rsidR="003573FF" w:rsidRPr="00CF5944">
              <w:rPr>
                <w:rStyle w:val="Hipercze"/>
                <w:noProof/>
              </w:rPr>
              <w:t>2.3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interfejsu użytkownik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5" w:history="1">
            <w:r w:rsidR="003573FF" w:rsidRPr="00CF5944">
              <w:rPr>
                <w:rStyle w:val="Hipercze"/>
                <w:noProof/>
              </w:rPr>
              <w:t>2.3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ybór środowiska implement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6" w:history="1">
            <w:r w:rsidR="003573FF" w:rsidRPr="00CF5944">
              <w:rPr>
                <w:rStyle w:val="Hipercze"/>
                <w:noProof/>
              </w:rPr>
              <w:t>2.3.6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dany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7" w:history="1">
            <w:r w:rsidR="003573FF" w:rsidRPr="00CF5944">
              <w:rPr>
                <w:rStyle w:val="Hipercze"/>
                <w:noProof/>
              </w:rPr>
              <w:t>2.3.7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Rozszerzalność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8" w:history="1">
            <w:r w:rsidR="003573FF" w:rsidRPr="00CF5944">
              <w:rPr>
                <w:rStyle w:val="Hipercze"/>
                <w:noProof/>
              </w:rPr>
              <w:t>2.3.8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Zastosowane algorytm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9" w:history="1">
            <w:r w:rsidR="003573FF" w:rsidRPr="00CF5944">
              <w:rPr>
                <w:rStyle w:val="Hipercze"/>
                <w:noProof/>
              </w:rPr>
              <w:t>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Implementacja, testowanie, walidacja i weryfikacj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0" w:history="1">
            <w:r w:rsidR="003573FF" w:rsidRPr="00CF5944">
              <w:rPr>
                <w:rStyle w:val="Hipercze"/>
                <w:noProof/>
              </w:rPr>
              <w:t>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Implementacja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1" w:history="1">
            <w:r w:rsidR="003573FF" w:rsidRPr="00CF5944">
              <w:rPr>
                <w:rStyle w:val="Hipercze"/>
                <w:noProof/>
              </w:rPr>
              <w:t>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Testowani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2" w:history="1">
            <w:r w:rsidR="003573FF" w:rsidRPr="00CF5944">
              <w:rPr>
                <w:rStyle w:val="Hipercze"/>
                <w:noProof/>
              </w:rPr>
              <w:t>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alidacj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3" w:history="1">
            <w:r w:rsidR="003573FF" w:rsidRPr="00CF5944">
              <w:rPr>
                <w:rStyle w:val="Hipercze"/>
                <w:noProof/>
              </w:rPr>
              <w:t>3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eryfikacja założeń użytkowych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4" w:history="1">
            <w:r w:rsidR="003573FF" w:rsidRPr="00CF5944">
              <w:rPr>
                <w:rStyle w:val="Hipercze"/>
                <w:noProof/>
              </w:rPr>
              <w:t>3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odsumowanie i wniosk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5" w:history="1">
            <w:r w:rsidR="003573FF" w:rsidRPr="00CF5944">
              <w:rPr>
                <w:rStyle w:val="Hipercze"/>
                <w:noProof/>
              </w:rPr>
              <w:t>3.6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Możliwość dalszego rozwoj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6" w:history="1">
            <w:r w:rsidR="003573FF" w:rsidRPr="00CF5944">
              <w:rPr>
                <w:rStyle w:val="Hipercze"/>
                <w:noProof/>
              </w:rPr>
              <w:t>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Generowanie proceduralne gra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7" w:history="1">
            <w:r w:rsidR="003573FF" w:rsidRPr="00CF5944">
              <w:rPr>
                <w:rStyle w:val="Hipercze"/>
                <w:noProof/>
              </w:rPr>
              <w:t>2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Genez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8" w:history="1">
            <w:r w:rsidR="003573FF" w:rsidRPr="00CF5944">
              <w:rPr>
                <w:rStyle w:val="Hipercze"/>
                <w:noProof/>
              </w:rPr>
              <w:t>2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Najczęściej używane algorytm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9" w:history="1">
            <w:r w:rsidR="003573FF" w:rsidRPr="00CF5944">
              <w:rPr>
                <w:rStyle w:val="Hipercze"/>
                <w:noProof/>
              </w:rPr>
              <w:t>2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zykładowe zastosowani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0" w:history="1">
            <w:r w:rsidR="003573FF" w:rsidRPr="00CF5944">
              <w:rPr>
                <w:rStyle w:val="Hipercze"/>
                <w:noProof/>
              </w:rPr>
              <w:t>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Generowanie map w grze The Mighty Marian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1" w:history="1">
            <w:r w:rsidR="003573FF" w:rsidRPr="00CF5944">
              <w:rPr>
                <w:rStyle w:val="Hipercze"/>
                <w:noProof/>
              </w:rPr>
              <w:t>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ożądany efekt, poprawność map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2" w:history="1">
            <w:r w:rsidR="003573FF" w:rsidRPr="00CF5944">
              <w:rPr>
                <w:rStyle w:val="Hipercze"/>
                <w:noProof/>
              </w:rPr>
              <w:t>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Automat komórkowy - gra w życi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6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3" w:history="1">
            <w:r w:rsidR="003573FF" w:rsidRPr="00CF5944">
              <w:rPr>
                <w:rStyle w:val="Hipercze"/>
                <w:noProof/>
              </w:rPr>
              <w:t>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y procesu generowania map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7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4" w:history="1">
            <w:r w:rsidR="003573FF" w:rsidRPr="00CF5944">
              <w:rPr>
                <w:rStyle w:val="Hipercze"/>
                <w:noProof/>
              </w:rPr>
              <w:t>3.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 labirynt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7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5" w:history="1">
            <w:r w:rsidR="003573FF" w:rsidRPr="00CF5944">
              <w:rPr>
                <w:rStyle w:val="Hipercze"/>
                <w:noProof/>
              </w:rPr>
              <w:t>3.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ołożenie przejść między pokojam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9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6" w:history="1">
            <w:r w:rsidR="003573FF" w:rsidRPr="00CF5944">
              <w:rPr>
                <w:rStyle w:val="Hipercze"/>
                <w:noProof/>
              </w:rPr>
              <w:t>3.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 pokoj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9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7" w:history="1">
            <w:r w:rsidR="003573FF" w:rsidRPr="00CF5944">
              <w:rPr>
                <w:rStyle w:val="Hipercze"/>
                <w:noProof/>
              </w:rPr>
              <w:t>3.3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 łączenia i wygładzani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10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367DCD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8" w:history="1">
            <w:r w:rsidR="003573FF" w:rsidRPr="00CF5944">
              <w:rPr>
                <w:rStyle w:val="Hipercze"/>
                <w:noProof/>
              </w:rPr>
              <w:t>3.3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 eroz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10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F84BBC" w:rsidRDefault="00F84BBC">
          <w:r>
            <w:rPr>
              <w:b/>
              <w:bCs/>
              <w:noProof/>
            </w:rPr>
            <w:fldChar w:fldCharType="end"/>
          </w:r>
        </w:p>
      </w:sdtContent>
    </w:sdt>
    <w:p w:rsidR="001F1E09" w:rsidRDefault="001F1E09" w:rsidP="001F1E09">
      <w:pPr>
        <w:pStyle w:val="Nagwek1"/>
        <w:numPr>
          <w:ilvl w:val="0"/>
          <w:numId w:val="0"/>
        </w:numPr>
        <w:ind w:left="432" w:hanging="432"/>
      </w:pPr>
      <w:r>
        <w:t>Streszczenie</w:t>
      </w:r>
    </w:p>
    <w:p w:rsidR="001F1E09" w:rsidRDefault="001F1E09" w:rsidP="001F1E09">
      <w:pPr>
        <w:rPr>
          <w:rFonts w:asciiTheme="majorHAnsi" w:eastAsiaTheme="majorEastAsia" w:hAnsiTheme="majorHAnsi" w:cstheme="majorBidi"/>
          <w:sz w:val="24"/>
          <w:szCs w:val="28"/>
        </w:rPr>
      </w:pPr>
      <w:r>
        <w:br w:type="page"/>
      </w:r>
    </w:p>
    <w:p w:rsidR="001F1E09" w:rsidRDefault="001F1E09" w:rsidP="001F1E09">
      <w:pPr>
        <w:pStyle w:val="Nagwek1"/>
        <w:numPr>
          <w:ilvl w:val="0"/>
          <w:numId w:val="0"/>
        </w:numPr>
        <w:ind w:left="432" w:hanging="432"/>
      </w:pPr>
      <w:r>
        <w:lastRenderedPageBreak/>
        <w:t>Abstract</w:t>
      </w:r>
    </w:p>
    <w:p w:rsidR="001F1E09" w:rsidRDefault="001F1E09" w:rsidP="001F1E09">
      <w:pPr>
        <w:rPr>
          <w:rFonts w:asciiTheme="majorHAnsi" w:eastAsiaTheme="majorEastAsia" w:hAnsiTheme="majorHAnsi" w:cstheme="majorBidi"/>
          <w:sz w:val="24"/>
          <w:szCs w:val="28"/>
        </w:rPr>
      </w:pPr>
      <w:r>
        <w:br w:type="page"/>
      </w:r>
    </w:p>
    <w:p w:rsidR="00B174F6" w:rsidRDefault="00B174F6" w:rsidP="001F1E09">
      <w:pPr>
        <w:pStyle w:val="Nagwek1"/>
        <w:numPr>
          <w:ilvl w:val="0"/>
          <w:numId w:val="0"/>
        </w:numPr>
      </w:pPr>
    </w:p>
    <w:p w:rsidR="00A46776" w:rsidRDefault="00A46776" w:rsidP="001F1E09">
      <w:pPr>
        <w:pStyle w:val="Nagwek1"/>
      </w:pPr>
      <w:bookmarkStart w:id="0" w:name="_Toc404851853"/>
      <w:r>
        <w:t>Wprowadzenie</w:t>
      </w:r>
      <w:bookmarkEnd w:id="0"/>
    </w:p>
    <w:p w:rsidR="00A46776" w:rsidRDefault="00A46776" w:rsidP="00796218">
      <w:pPr>
        <w:pStyle w:val="Nagwek2"/>
      </w:pPr>
      <w:bookmarkStart w:id="1" w:name="_Toc404851854"/>
      <w:r>
        <w:t>Wprowadzenie do dziedziny pracy dyplomowej</w:t>
      </w:r>
      <w:bookmarkEnd w:id="1"/>
    </w:p>
    <w:p w:rsidR="00A46776" w:rsidRDefault="00A46776" w:rsidP="00796218">
      <w:pPr>
        <w:pStyle w:val="Nagwek2"/>
      </w:pPr>
      <w:bookmarkStart w:id="2" w:name="_Toc404851855"/>
      <w:r>
        <w:t>Technologie, algorytmy, narzędzia i inne aplikacje</w:t>
      </w:r>
      <w:bookmarkEnd w:id="2"/>
    </w:p>
    <w:p w:rsidR="00A46776" w:rsidRDefault="00A46776" w:rsidP="00796218">
      <w:pPr>
        <w:pStyle w:val="Nagwek2"/>
      </w:pPr>
      <w:bookmarkStart w:id="3" w:name="_Toc404851856"/>
      <w:r>
        <w:t>Proces tworzenia pracy dyplomowej</w:t>
      </w:r>
      <w:bookmarkEnd w:id="3"/>
    </w:p>
    <w:p w:rsidR="00A46776" w:rsidRDefault="00A46776" w:rsidP="00063AB1">
      <w:pPr>
        <w:pStyle w:val="Nagwek1"/>
      </w:pPr>
      <w:bookmarkStart w:id="4" w:name="_Toc404851857"/>
      <w:r>
        <w:t>Projekt sytemu</w:t>
      </w:r>
      <w:bookmarkEnd w:id="4"/>
    </w:p>
    <w:p w:rsidR="00A46776" w:rsidRDefault="00A46776" w:rsidP="00796218">
      <w:pPr>
        <w:pStyle w:val="Nagwek2"/>
      </w:pPr>
      <w:bookmarkStart w:id="5" w:name="_Toc404851858"/>
      <w:r>
        <w:t>Cel i przeznaczenie systemu</w:t>
      </w:r>
      <w:bookmarkEnd w:id="5"/>
    </w:p>
    <w:p w:rsidR="00A46776" w:rsidRDefault="00A46776" w:rsidP="00063AB1">
      <w:pPr>
        <w:pStyle w:val="Nagwek3"/>
      </w:pPr>
      <w:bookmarkStart w:id="6" w:name="_Toc404851859"/>
      <w:r>
        <w:t>Założenia i cel tworzenia aplikacji</w:t>
      </w:r>
      <w:bookmarkEnd w:id="6"/>
    </w:p>
    <w:p w:rsidR="005404A7" w:rsidRDefault="005404A7" w:rsidP="005404A7">
      <w:r w:rsidRPr="005404A7">
        <w:t xml:space="preserve">Celem naszego projektu jest stworzenie gry przy użyciu silnika Unity, która łączyć będzie elementy </w:t>
      </w:r>
      <w:proofErr w:type="spellStart"/>
      <w:r w:rsidRPr="005404A7">
        <w:t>survivalu</w:t>
      </w:r>
      <w:proofErr w:type="spellEnd"/>
      <w:r w:rsidRPr="005404A7">
        <w:t xml:space="preserve"> oraz klasycznego RPG. Planujemy stworzyć produkt, który zapewni użytkownikowi wiele godzin niezapomnianej rozrywki i wyjątkową </w:t>
      </w:r>
      <w:proofErr w:type="spellStart"/>
      <w:r w:rsidRPr="005404A7">
        <w:t>grywalność</w:t>
      </w:r>
      <w:proofErr w:type="spellEnd"/>
      <w:r w:rsidRPr="005404A7">
        <w:t>. Grafika będzie łączyć w sobie elementy 2D i 3D.</w:t>
      </w:r>
      <w:r>
        <w:t xml:space="preserve"> </w:t>
      </w:r>
      <w:r w:rsidRPr="005404A7">
        <w:t xml:space="preserve">Głównym elementem naszej gry, który ma znacząco poprawić </w:t>
      </w:r>
      <w:proofErr w:type="spellStart"/>
      <w:r w:rsidRPr="005404A7">
        <w:t>grywalność</w:t>
      </w:r>
      <w:proofErr w:type="spellEnd"/>
      <w:r w:rsidRPr="005404A7">
        <w:t xml:space="preserve"> i wydłużyć czas przyjemnej i pełnej niespodzianek rozgrywki, jest stworzenie map generowanych losowo.</w:t>
      </w:r>
    </w:p>
    <w:p w:rsidR="005404A7" w:rsidRDefault="005404A7" w:rsidP="005404A7">
      <w:r>
        <w:t>Docelowa grupa wiekowa</w:t>
      </w:r>
    </w:p>
    <w:p w:rsidR="005404A7" w:rsidRPr="005404A7" w:rsidRDefault="005404A7" w:rsidP="005404A7"/>
    <w:p w:rsidR="00A46776" w:rsidRDefault="00A46776" w:rsidP="00063AB1">
      <w:pPr>
        <w:pStyle w:val="Nagwek3"/>
      </w:pPr>
      <w:bookmarkStart w:id="7" w:name="_Toc404851860"/>
      <w:r>
        <w:t>Planowany sposób rozpowszechnienia aplikacji</w:t>
      </w:r>
      <w:bookmarkEnd w:id="7"/>
    </w:p>
    <w:p w:rsidR="00D3442A" w:rsidRDefault="00D3442A" w:rsidP="00D3442A">
      <w:r>
        <w:t>Unity</w:t>
      </w:r>
      <w:r w:rsidR="00134149">
        <w:t xml:space="preserve"> udostępnia technologię Unity Web Player, która</w:t>
      </w:r>
      <w:r>
        <w:t xml:space="preserve"> umożliwia uruchamianie gry w</w:t>
      </w:r>
      <w:r w:rsidR="00134149">
        <w:t xml:space="preserve"> oknie przeglądarki internetowej, jeśli tylko użytkownik ma zainstalowaną odpowiednią wtyczkę</w:t>
      </w:r>
      <w:r>
        <w:t>.</w:t>
      </w:r>
      <w:r w:rsidR="00134149">
        <w:t xml:space="preserve"> Unity nawet udostępnia generator, który produkuje gotową stronę HTML</w:t>
      </w:r>
      <w:r w:rsidR="002D76CD">
        <w:t xml:space="preserve"> i odpowiedni kod</w:t>
      </w:r>
      <w:r w:rsidR="00134149">
        <w:t xml:space="preserve"> </w:t>
      </w:r>
      <w:proofErr w:type="spellStart"/>
      <w:r w:rsidR="00134149">
        <w:t>J</w:t>
      </w:r>
      <w:r w:rsidR="002D76CD">
        <w:t>avaScript</w:t>
      </w:r>
      <w:proofErr w:type="spellEnd"/>
      <w:r w:rsidR="00134149">
        <w:t xml:space="preserve"> z osadzanym obiektem gry.</w:t>
      </w:r>
      <w:r>
        <w:t xml:space="preserve"> W przyszłości planujemy stworzyć stronę internetową, na której</w:t>
      </w:r>
      <w:r w:rsidR="00134149">
        <w:t xml:space="preserve"> będzie można </w:t>
      </w:r>
      <w:r w:rsidR="002D76CD">
        <w:t>zapoznać się z dokumentacją projektu, zagrać w grę, a dla użytkowników, którzy nie będą zainteresowani pobieraniem wtyczki Unity Web Player zostanie udostępniona do pobrania za darmo</w:t>
      </w:r>
      <w:r w:rsidR="00134149">
        <w:t xml:space="preserve"> paczka z grą The </w:t>
      </w:r>
      <w:proofErr w:type="spellStart"/>
      <w:r w:rsidR="00134149">
        <w:t>Mighty</w:t>
      </w:r>
      <w:proofErr w:type="spellEnd"/>
      <w:r w:rsidR="00134149">
        <w:t xml:space="preserve"> Marian</w:t>
      </w:r>
      <w:r>
        <w:t>, w wersji na system o</w:t>
      </w:r>
      <w:r w:rsidR="00134149">
        <w:t>peracyjny Microsoft Windows i</w:t>
      </w:r>
      <w:r>
        <w:t xml:space="preserve"> Linux. Obecnie jednak</w:t>
      </w:r>
      <w:r w:rsidR="00134149">
        <w:t xml:space="preserve"> przeszkodą są</w:t>
      </w:r>
      <w:r>
        <w:t xml:space="preserve"> koszty związane z </w:t>
      </w:r>
      <w:r w:rsidR="00134149">
        <w:t>utrzymaniem serwera.</w:t>
      </w:r>
    </w:p>
    <w:p w:rsidR="00D10E2C" w:rsidRPr="00D3442A" w:rsidRDefault="00D10E2C" w:rsidP="00D3442A">
      <w:r>
        <w:t xml:space="preserve">Ponieważ </w:t>
      </w:r>
      <w:r w:rsidR="00AA7600">
        <w:t xml:space="preserve">ten </w:t>
      </w:r>
      <w:r>
        <w:t>temat projektu</w:t>
      </w:r>
      <w:r w:rsidR="00AA7600">
        <w:t xml:space="preserve"> został wybrany</w:t>
      </w:r>
      <w:r>
        <w:t xml:space="preserve"> głównie </w:t>
      </w:r>
      <w:r w:rsidR="00B606B0">
        <w:t>w celu zdobycia</w:t>
      </w:r>
      <w:r>
        <w:t xml:space="preserve"> </w:t>
      </w:r>
      <w:r w:rsidR="00B606B0">
        <w:t>cennego doświadczenia</w:t>
      </w:r>
      <w:r>
        <w:t xml:space="preserve"> ze środowiskiem Unity i tworz</w:t>
      </w:r>
      <w:r w:rsidR="00B606B0">
        <w:t xml:space="preserve">eniem gier komputerowych, a nie </w:t>
      </w:r>
      <w:r w:rsidR="00AA7600">
        <w:t>stworzenia produktu komercyjnego, pro</w:t>
      </w:r>
      <w:r w:rsidR="00B606B0">
        <w:t>dukt końcowy dystrybułowany będzie</w:t>
      </w:r>
      <w:r w:rsidR="00AA7600">
        <w:t xml:space="preserve"> głownie</w:t>
      </w:r>
      <w:r w:rsidR="00B606B0">
        <w:t xml:space="preserve"> lokalnie, dla osób zainteresowanych, choć będzie również dostępny do pobrania w Internecie.</w:t>
      </w:r>
    </w:p>
    <w:p w:rsidR="00A46776" w:rsidRDefault="00A46776" w:rsidP="00063AB1">
      <w:pPr>
        <w:pStyle w:val="Nagwek3"/>
      </w:pPr>
      <w:bookmarkStart w:id="8" w:name="_Toc404851861"/>
      <w:r>
        <w:lastRenderedPageBreak/>
        <w:t>Ograniczenia dotyczące projektu aplikacji</w:t>
      </w:r>
      <w:bookmarkEnd w:id="8"/>
    </w:p>
    <w:p w:rsidR="00A46776" w:rsidRDefault="00A46776" w:rsidP="00796218">
      <w:pPr>
        <w:pStyle w:val="Nagwek2"/>
      </w:pPr>
      <w:bookmarkStart w:id="9" w:name="_Toc404851862"/>
      <w:r>
        <w:t>Specyfikacja wymagań użytkowych</w:t>
      </w:r>
      <w:bookmarkEnd w:id="9"/>
    </w:p>
    <w:p w:rsidR="00A46776" w:rsidRDefault="00A46776" w:rsidP="00B65BC6">
      <w:pPr>
        <w:pStyle w:val="Nagwek3"/>
      </w:pPr>
      <w:bookmarkStart w:id="10" w:name="_Toc404851863"/>
      <w:r>
        <w:t>Ogólna charakterystyka systemu</w:t>
      </w:r>
      <w:bookmarkEnd w:id="10"/>
    </w:p>
    <w:p w:rsidR="00063AB1" w:rsidRDefault="00063AB1" w:rsidP="00B65BC6">
      <w:pPr>
        <w:pStyle w:val="Nagwek3"/>
      </w:pPr>
      <w:bookmarkStart w:id="11" w:name="_Toc404851864"/>
      <w:r>
        <w:t>Zbiór wymagań użytkowych</w:t>
      </w:r>
      <w:bookmarkEnd w:id="11"/>
    </w:p>
    <w:p w:rsidR="00063AB1" w:rsidRDefault="00063AB1" w:rsidP="00B65BC6">
      <w:pPr>
        <w:pStyle w:val="Nagwek3"/>
      </w:pPr>
      <w:bookmarkStart w:id="12" w:name="_Toc404851865"/>
      <w:r>
        <w:t>Zakres funkcjonalny (wymagania funkcjonalne)</w:t>
      </w:r>
      <w:bookmarkEnd w:id="12"/>
    </w:p>
    <w:p w:rsidR="00B65BC6" w:rsidRDefault="00B65BC6" w:rsidP="00B65BC6">
      <w:pPr>
        <w:pStyle w:val="Nagwek3"/>
      </w:pPr>
      <w:bookmarkStart w:id="13" w:name="_Toc404851866"/>
      <w:r>
        <w:t>Środowisko pracy systemu</w:t>
      </w:r>
      <w:bookmarkEnd w:id="13"/>
    </w:p>
    <w:p w:rsidR="00A46776" w:rsidRDefault="00A46776" w:rsidP="00B65BC6">
      <w:pPr>
        <w:pStyle w:val="Nagwek3"/>
      </w:pPr>
      <w:bookmarkStart w:id="14" w:name="_Toc404851867"/>
      <w:r>
        <w:t>Wymagania jakościowe</w:t>
      </w:r>
      <w:bookmarkEnd w:id="14"/>
    </w:p>
    <w:p w:rsidR="00A46776" w:rsidRDefault="00A46776" w:rsidP="00B65BC6">
      <w:pPr>
        <w:pStyle w:val="Nagwek3"/>
      </w:pPr>
      <w:bookmarkStart w:id="15" w:name="_Toc404851868"/>
      <w:r>
        <w:t>Wymagania projektowo-wdrożeniowe</w:t>
      </w:r>
      <w:bookmarkEnd w:id="15"/>
    </w:p>
    <w:p w:rsidR="00A46776" w:rsidRDefault="00A46776" w:rsidP="00B65BC6">
      <w:pPr>
        <w:pStyle w:val="Nagwek3"/>
      </w:pPr>
      <w:bookmarkStart w:id="16" w:name="_Toc404851869"/>
      <w:r>
        <w:t>Kryteria akceptacji</w:t>
      </w:r>
      <w:bookmarkEnd w:id="16"/>
    </w:p>
    <w:p w:rsidR="00A46776" w:rsidRDefault="00A46776" w:rsidP="00796218">
      <w:pPr>
        <w:pStyle w:val="Nagwek2"/>
      </w:pPr>
      <w:bookmarkStart w:id="17" w:name="_Toc404851870"/>
      <w:r>
        <w:t>Projekt systemu</w:t>
      </w:r>
      <w:bookmarkEnd w:id="17"/>
    </w:p>
    <w:p w:rsidR="00A46776" w:rsidRDefault="00A46776" w:rsidP="00B65BC6">
      <w:pPr>
        <w:pStyle w:val="Nagwek3"/>
      </w:pPr>
      <w:bookmarkStart w:id="18" w:name="_Toc404851871"/>
      <w:r>
        <w:t>Projekt architektury systemu</w:t>
      </w:r>
      <w:bookmarkEnd w:id="18"/>
    </w:p>
    <w:p w:rsidR="00A46776" w:rsidRDefault="00A46776" w:rsidP="00B65BC6">
      <w:pPr>
        <w:pStyle w:val="Nagwek3"/>
      </w:pPr>
      <w:bookmarkStart w:id="19" w:name="_Toc404851872"/>
      <w:r>
        <w:t>Przypadki użycia</w:t>
      </w:r>
      <w:bookmarkEnd w:id="19"/>
    </w:p>
    <w:p w:rsidR="00B65BC6" w:rsidRDefault="00B65BC6" w:rsidP="00B65BC6">
      <w:pPr>
        <w:pStyle w:val="Nagwek3"/>
      </w:pPr>
      <w:bookmarkStart w:id="20" w:name="_Toc404851873"/>
      <w:r>
        <w:t>Diagram klas</w:t>
      </w:r>
      <w:bookmarkEnd w:id="20"/>
    </w:p>
    <w:p w:rsidR="00B65BC6" w:rsidRDefault="00B65BC6" w:rsidP="00B65BC6">
      <w:pPr>
        <w:pStyle w:val="Nagwek3"/>
      </w:pPr>
      <w:bookmarkStart w:id="21" w:name="_Toc404851874"/>
      <w:r>
        <w:t>Projekt interfejsu użytkownika</w:t>
      </w:r>
      <w:bookmarkEnd w:id="21"/>
    </w:p>
    <w:p w:rsidR="00B65BC6" w:rsidRDefault="00B65BC6" w:rsidP="00B65BC6">
      <w:pPr>
        <w:pStyle w:val="Nagwek3"/>
      </w:pPr>
      <w:bookmarkStart w:id="22" w:name="_Toc404851875"/>
      <w:r>
        <w:t>Wybór środowiska implementacji</w:t>
      </w:r>
      <w:bookmarkEnd w:id="22"/>
    </w:p>
    <w:p w:rsidR="00B65BC6" w:rsidRDefault="00B65BC6" w:rsidP="00B65BC6">
      <w:pPr>
        <w:pStyle w:val="Nagwek3"/>
      </w:pPr>
      <w:bookmarkStart w:id="23" w:name="_Toc404851876"/>
      <w:r>
        <w:t>Projekt danych</w:t>
      </w:r>
      <w:bookmarkEnd w:id="23"/>
    </w:p>
    <w:p w:rsidR="00B65BC6" w:rsidRDefault="00B65BC6" w:rsidP="00B65BC6">
      <w:pPr>
        <w:pStyle w:val="Nagwek3"/>
      </w:pPr>
      <w:bookmarkStart w:id="24" w:name="_Toc404851877"/>
      <w:r>
        <w:t>Rozszerzalność aplikacji</w:t>
      </w:r>
      <w:bookmarkEnd w:id="24"/>
    </w:p>
    <w:p w:rsidR="00B65BC6" w:rsidRDefault="00B65BC6" w:rsidP="00B65BC6">
      <w:pPr>
        <w:pStyle w:val="Nagwek3"/>
      </w:pPr>
      <w:bookmarkStart w:id="25" w:name="_Toc404851878"/>
      <w:r>
        <w:t>Zastosowane algorytmy</w:t>
      </w:r>
      <w:bookmarkEnd w:id="25"/>
    </w:p>
    <w:p w:rsidR="00B65BC6" w:rsidRDefault="00B65BC6" w:rsidP="00B65BC6">
      <w:pPr>
        <w:pStyle w:val="Nagwek1"/>
      </w:pPr>
      <w:bookmarkStart w:id="26" w:name="_Toc404851879"/>
      <w:r>
        <w:t>Implementacja, testowanie, walidacja i weryfikacja</w:t>
      </w:r>
      <w:bookmarkEnd w:id="26"/>
    </w:p>
    <w:p w:rsidR="00B65BC6" w:rsidRDefault="00B65BC6" w:rsidP="00796218">
      <w:pPr>
        <w:pStyle w:val="Nagwek2"/>
      </w:pPr>
      <w:bookmarkStart w:id="27" w:name="_Toc404851880"/>
      <w:r>
        <w:t>Implementacja systemu</w:t>
      </w:r>
      <w:bookmarkEnd w:id="27"/>
    </w:p>
    <w:p w:rsidR="00B65BC6" w:rsidRDefault="00B65BC6" w:rsidP="00796218">
      <w:pPr>
        <w:pStyle w:val="Nagwek2"/>
      </w:pPr>
      <w:bookmarkStart w:id="28" w:name="_Toc404851881"/>
      <w:r>
        <w:t>Testowanie</w:t>
      </w:r>
      <w:bookmarkEnd w:id="28"/>
    </w:p>
    <w:p w:rsidR="00B65BC6" w:rsidRDefault="00B65BC6" w:rsidP="00796218">
      <w:pPr>
        <w:pStyle w:val="Nagwek2"/>
      </w:pPr>
      <w:bookmarkStart w:id="29" w:name="_Toc404851882"/>
      <w:r>
        <w:t>Walidacja</w:t>
      </w:r>
      <w:bookmarkEnd w:id="29"/>
    </w:p>
    <w:p w:rsidR="00B65BC6" w:rsidRDefault="00B65BC6" w:rsidP="00796218">
      <w:pPr>
        <w:pStyle w:val="Nagwek2"/>
      </w:pPr>
      <w:bookmarkStart w:id="30" w:name="_Toc404851883"/>
      <w:r>
        <w:t>Weryfikacja założeń użytkowych aplikacji</w:t>
      </w:r>
      <w:bookmarkEnd w:id="30"/>
    </w:p>
    <w:p w:rsidR="00B65BC6" w:rsidRDefault="00B65BC6" w:rsidP="00796218">
      <w:pPr>
        <w:pStyle w:val="Nagwek2"/>
      </w:pPr>
      <w:bookmarkStart w:id="31" w:name="_Toc404851884"/>
      <w:r>
        <w:t>Podsumowanie i wnioski</w:t>
      </w:r>
      <w:bookmarkEnd w:id="31"/>
    </w:p>
    <w:p w:rsidR="00B65BC6" w:rsidRPr="00B65BC6" w:rsidRDefault="00B65BC6" w:rsidP="00796218">
      <w:pPr>
        <w:pStyle w:val="Nagwek2"/>
      </w:pPr>
      <w:bookmarkStart w:id="32" w:name="_Toc404851885"/>
      <w:r>
        <w:lastRenderedPageBreak/>
        <w:t>Możliwość dalszego rozwoju</w:t>
      </w:r>
      <w:bookmarkEnd w:id="32"/>
    </w:p>
    <w:p w:rsidR="003B13CC" w:rsidRPr="00B174F6" w:rsidRDefault="003B13CC" w:rsidP="00B174F6">
      <w:pPr>
        <w:pStyle w:val="Nagwek1"/>
      </w:pPr>
      <w:bookmarkStart w:id="33" w:name="_Toc404851886"/>
      <w:r w:rsidRPr="00B174F6">
        <w:t>Generowanie proceduralne grach</w:t>
      </w:r>
      <w:bookmarkEnd w:id="33"/>
    </w:p>
    <w:p w:rsidR="003B13CC" w:rsidRDefault="003B13CC" w:rsidP="00796218">
      <w:pPr>
        <w:pStyle w:val="Nagwek2"/>
      </w:pPr>
      <w:bookmarkStart w:id="34" w:name="_Toc404851887"/>
      <w:r w:rsidRPr="00B174F6">
        <w:t>Geneza</w:t>
      </w:r>
      <w:bookmarkEnd w:id="34"/>
    </w:p>
    <w:p w:rsidR="00421892" w:rsidRPr="00421892" w:rsidRDefault="00421892" w:rsidP="00421892"/>
    <w:p w:rsidR="003B13CC" w:rsidRDefault="003B13CC" w:rsidP="00796218">
      <w:pPr>
        <w:pStyle w:val="Nagwek2"/>
      </w:pPr>
      <w:bookmarkStart w:id="35" w:name="_Toc404851888"/>
      <w:r w:rsidRPr="00B174F6">
        <w:t>Najczęściej używane algorytmy</w:t>
      </w:r>
      <w:bookmarkEnd w:id="35"/>
    </w:p>
    <w:p w:rsidR="00421892" w:rsidRDefault="00421892" w:rsidP="00E4145B">
      <w:pPr>
        <w:pStyle w:val="Nagwek3"/>
      </w:pPr>
      <w:r>
        <w:t>Labirynty</w:t>
      </w:r>
    </w:p>
    <w:p w:rsidR="00E4145B" w:rsidRPr="00E4145B" w:rsidRDefault="00E4145B" w:rsidP="00E4145B"/>
    <w:p w:rsidR="00421892" w:rsidRDefault="00421892" w:rsidP="00E4145B">
      <w:pPr>
        <w:pStyle w:val="Nagwek3"/>
      </w:pPr>
      <w:r>
        <w:t>Gra w życie</w:t>
      </w:r>
    </w:p>
    <w:p w:rsidR="00E4145B" w:rsidRPr="00E4145B" w:rsidRDefault="00E4145B" w:rsidP="00E4145B">
      <w:r>
        <w:t xml:space="preserve">Metoda zastosowana w projekcie The </w:t>
      </w:r>
      <w:proofErr w:type="spellStart"/>
      <w:r>
        <w:t>Mighty</w:t>
      </w:r>
      <w:proofErr w:type="spellEnd"/>
      <w:r>
        <w:t xml:space="preserve"> Marian jest połączeniem gry w życie oraz labiryntów.</w:t>
      </w:r>
    </w:p>
    <w:p w:rsidR="00421892" w:rsidRPr="00421892" w:rsidRDefault="00421892" w:rsidP="00E4145B">
      <w:pPr>
        <w:pStyle w:val="Nagwek3"/>
      </w:pPr>
      <w:r>
        <w:t>Drzewa BFS</w:t>
      </w:r>
    </w:p>
    <w:p w:rsidR="00B174F6" w:rsidRPr="00B174F6" w:rsidRDefault="003B13CC" w:rsidP="00796218">
      <w:pPr>
        <w:pStyle w:val="Nagwek2"/>
      </w:pPr>
      <w:bookmarkStart w:id="36" w:name="_Toc404851889"/>
      <w:r w:rsidRPr="00B174F6">
        <w:t>Przykładowe zastosowania</w:t>
      </w:r>
      <w:bookmarkEnd w:id="36"/>
    </w:p>
    <w:p w:rsidR="003B13CC" w:rsidRDefault="003B13CC" w:rsidP="00A46776">
      <w:pPr>
        <w:pStyle w:val="Nagwek1"/>
      </w:pPr>
      <w:bookmarkStart w:id="37" w:name="_Toc404851890"/>
      <w:r w:rsidRPr="003B13CC">
        <w:t>Generowanie map w grze The Mighty Marian</w:t>
      </w:r>
      <w:bookmarkEnd w:id="37"/>
    </w:p>
    <w:p w:rsidR="003B13CC" w:rsidRPr="003B13CC" w:rsidRDefault="003B13CC" w:rsidP="00E25B63">
      <w:pPr>
        <w:pStyle w:val="Tekstpodstawowy"/>
      </w:pPr>
      <w:r w:rsidRPr="003B13CC">
        <w:t xml:space="preserve">W naszym projekcie każda rozgrywka polega na przejściu kilku, dziesięciu do </w:t>
      </w:r>
      <w:r w:rsidR="00817264" w:rsidRPr="003B13CC">
        <w:t>piętnastu</w:t>
      </w:r>
      <w:r w:rsidRPr="003B13CC">
        <w:t xml:space="preserve">, poziomów jaskiń. Każda z jaskiń generowana jest niezależnie, przy użyciu algorytmu stworzonego na potrzeby projektu. Generowany obszar, pomimo tego, że w grze wizualnie reprezentowany jest w trzech wymiarach, na etapie generacji </w:t>
      </w:r>
      <w:r w:rsidR="00413DD7" w:rsidRPr="003B13CC">
        <w:t>traktujemy, jako</w:t>
      </w:r>
      <w:r w:rsidRPr="003B13CC">
        <w:t xml:space="preserve"> dwuwymiarowy. Mapa składa się z płytek, zwanych także komórkami, które mogą przyjmować dwie wartości, są podłogą lub nicością. Bohater i wrogowie mogą przebywać i poruszać się jedynie po komórkach podłogi.</w:t>
      </w:r>
    </w:p>
    <w:p w:rsidR="003B13CC" w:rsidRPr="003B13CC" w:rsidRDefault="003B13CC" w:rsidP="00E25B63">
      <w:pPr>
        <w:pStyle w:val="Tekstpodstawowy"/>
      </w:pPr>
      <w:r w:rsidRPr="003B13CC">
        <w:t>Komórki podłogi na rysunkach reprezentowane będą przez jaśniejsze pola, natomiast komórki, po których postacie nie mogą się poruszać, kolorem ciemnym.</w:t>
      </w:r>
    </w:p>
    <w:p w:rsidR="003B13CC" w:rsidRPr="003B13CC" w:rsidRDefault="00034F5A" w:rsidP="00796218">
      <w:pPr>
        <w:pStyle w:val="Nagwek2"/>
      </w:pPr>
      <w:bookmarkStart w:id="38" w:name="_Toc404851891"/>
      <w:r>
        <w:t>Pożądany efekt, poprawność mapy</w:t>
      </w:r>
      <w:bookmarkEnd w:id="38"/>
    </w:p>
    <w:p w:rsidR="003B13CC" w:rsidRPr="003B13CC" w:rsidRDefault="003B13CC" w:rsidP="00E25B63">
      <w:pPr>
        <w:pStyle w:val="Tekstpodstawowy"/>
      </w:pPr>
      <w:r w:rsidRPr="003B13CC">
        <w:t xml:space="preserve">Celem algorytmu jest wygenerowanie mapy, która będąc wystarczająco skomplikowaną, aby gracz mógł się w niej zgubić i jednocześnie spójną, tak, aby wszystkie komórki podłogi, z których składa się mapa były osiągalne przez gracza. Drugi warunek jest konieczny do spełnienia, ponieważ gdyby postać Mariana i drabina umożliwiająca przejście między </w:t>
      </w:r>
      <w:r w:rsidRPr="003B13CC">
        <w:lastRenderedPageBreak/>
        <w:t xml:space="preserve">poziomami gry zostały umieszczone w innych </w:t>
      </w:r>
      <w:r w:rsidR="001D78C7">
        <w:t>„</w:t>
      </w:r>
      <w:r w:rsidRPr="003B13CC">
        <w:t>składowych spójności</w:t>
      </w:r>
      <w:r w:rsidR="001D78C7">
        <w:t>”</w:t>
      </w:r>
      <w:r w:rsidRPr="003B13CC">
        <w:t xml:space="preserve"> mapy, to skończenie gry byłoby niemożliwe. </w:t>
      </w:r>
    </w:p>
    <w:p w:rsidR="003B13CC" w:rsidRPr="003B13CC" w:rsidRDefault="003B13CC" w:rsidP="00E25B63">
      <w:pPr>
        <w:pStyle w:val="Tekstpodstawowy"/>
      </w:pPr>
      <w:r w:rsidRPr="003B13CC">
        <w:t xml:space="preserve">To, czy mapa jest spójna (nie istnieją w niej komórki podłogi, do których nie da się dotrzeć z każdej innej komórki podłogi) da się stosunkowo prosto sprawdzić algorytmicznie, to określenie stopnia skomplikowania i zawiłości korytarzy jest już zadaniem, którego w ramach tego projektu nie </w:t>
      </w:r>
      <w:r w:rsidR="00034F5A" w:rsidRPr="003B13CC">
        <w:t>podjęliśmy</w:t>
      </w:r>
      <w:r w:rsidRPr="003B13CC">
        <w:t xml:space="preserve"> się zrealizować. Zdecydowaliśmy się określać w początkowym etapie skomplikowane korytarze i traktować </w:t>
      </w:r>
      <w:r w:rsidR="00413DD7" w:rsidRPr="003B13CC">
        <w:t>je, jako</w:t>
      </w:r>
      <w:r w:rsidRPr="003B13CC">
        <w:t xml:space="preserve"> formę, na której działają kolejne kroki algorytmu. Daje nam to gwarancję mapy o </w:t>
      </w:r>
      <w:r w:rsidR="00034F5A" w:rsidRPr="003B13CC">
        <w:t>pożądanym</w:t>
      </w:r>
      <w:r w:rsidRPr="003B13CC">
        <w:t xml:space="preserve"> poziomie skomplikowania i podzielonej na logiczne obszary. Ten proces zostanie dokładniej opisany w dalszej części dokumentu.</w:t>
      </w:r>
    </w:p>
    <w:p w:rsidR="003B13CC" w:rsidRPr="00817264" w:rsidRDefault="003B13CC" w:rsidP="00796218">
      <w:pPr>
        <w:pStyle w:val="Nagwek2"/>
      </w:pPr>
      <w:bookmarkStart w:id="39" w:name="_Toc404851892"/>
      <w:r w:rsidRPr="00817264">
        <w:t>Automat komórkowy - gra w życie</w:t>
      </w:r>
      <w:bookmarkEnd w:id="39"/>
    </w:p>
    <w:p w:rsidR="003B13CC" w:rsidRPr="003B13CC" w:rsidRDefault="003B13CC" w:rsidP="00E25B63">
      <w:pPr>
        <w:pStyle w:val="Tekstpodstawowy"/>
      </w:pPr>
      <w:r w:rsidRPr="003B13CC">
        <w:t xml:space="preserve">W projekcie The </w:t>
      </w:r>
      <w:proofErr w:type="spellStart"/>
      <w:r w:rsidRPr="003B13CC">
        <w:t>Mighty</w:t>
      </w:r>
      <w:proofErr w:type="spellEnd"/>
      <w:r w:rsidRPr="003B13CC">
        <w:t xml:space="preserve"> Marian do generowania map został użyty automat komórkowy. Automat komórkowy o odpowiednich parametrach i kryteriach przeżycia komórek pozwala w niewielu krokach wygenerować ciekawe struktury podobne do jaskiń. Niestety to rozwiązanie ma również swoje ograniczenia.</w:t>
      </w:r>
    </w:p>
    <w:p w:rsidR="003B13CC" w:rsidRPr="003B13CC" w:rsidRDefault="003B13CC" w:rsidP="00E25B63">
      <w:pPr>
        <w:pStyle w:val="Tekstpodstawowy"/>
      </w:pPr>
      <w:r w:rsidRPr="003B13CC">
        <w:t xml:space="preserve">Automat komórkowy to model matematyczny, w którym komórki znajdują się w jednym z określonych stanów. System składa się z </w:t>
      </w:r>
      <w:r w:rsidR="00B42570" w:rsidRPr="003B13CC">
        <w:t>pojedynczych</w:t>
      </w:r>
      <w:r w:rsidRPr="003B13CC">
        <w:t xml:space="preserve"> komórek, znajdujących się obok siebie. Każda z komórek może przyjąć jeden ze stanów, przy czym liczba stanów jest skończona. Plansza, na której znajdują się komórki może być w dowolnej skończonej liczbie wymiarów.</w:t>
      </w:r>
    </w:p>
    <w:p w:rsidR="003B13CC" w:rsidRPr="003B13CC" w:rsidRDefault="003B13CC" w:rsidP="00E25B63">
      <w:pPr>
        <w:pStyle w:val="Tekstpodstawowy"/>
      </w:pPr>
      <w:r w:rsidRPr="003B13CC">
        <w:t>Inicjalnie, w czasie t = 0, każda z komórek znajduje się w jednym z możliwych stanów. Ich stan w czasie t = 1, nowa generacja komórek, określon</w:t>
      </w:r>
      <w:r w:rsidR="00B42570">
        <w:t>y</w:t>
      </w:r>
      <w:r w:rsidRPr="003B13CC">
        <w:t xml:space="preserve"> jest pewną funkcją matematyczną, zwykle zależną od stanu jej sąsiadek.</w:t>
      </w:r>
    </w:p>
    <w:p w:rsidR="003B13CC" w:rsidRDefault="003B13CC" w:rsidP="00E25B63">
      <w:pPr>
        <w:pStyle w:val="Tekstpodstawowy"/>
      </w:pPr>
      <w:r w:rsidRPr="003B13CC">
        <w:t xml:space="preserve">Na potrzeby tej pracy rozpatrywać będziemy automaty komórkowe w dwóch wymiarach, w których komórki mogą </w:t>
      </w:r>
      <w:r w:rsidR="00B42570">
        <w:t xml:space="preserve">przyjąć jeden z dwóch stanów { żywa, </w:t>
      </w:r>
      <w:r w:rsidR="00413DD7">
        <w:t xml:space="preserve">martwa}. </w:t>
      </w:r>
      <w:r w:rsidRPr="003B13CC">
        <w:t>Oczywiście</w:t>
      </w:r>
      <w:r w:rsidR="00B42570">
        <w:t>,</w:t>
      </w:r>
      <w:r w:rsidRPr="003B13CC">
        <w:t xml:space="preserve"> automaty komórkowe mają o wiele więcej możliwych zastosowań i</w:t>
      </w:r>
      <w:r w:rsidR="00B42570">
        <w:t xml:space="preserve"> </w:t>
      </w:r>
      <w:r w:rsidRPr="003B13CC">
        <w:t>są używane chociażby przy symulowaniu ewolucji czy proceduralnym generowaniu tekstu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9"/>
        <w:gridCol w:w="4360"/>
      </w:tblGrid>
      <w:tr w:rsidR="00107731" w:rsidTr="00107731">
        <w:tc>
          <w:tcPr>
            <w:tcW w:w="4359" w:type="dxa"/>
          </w:tcPr>
          <w:p w:rsidR="00107731" w:rsidRDefault="00107731" w:rsidP="00E25B63">
            <w:pPr>
              <w:pStyle w:val="Tekstpodstawowy"/>
            </w:pPr>
            <w:r>
              <w:t>a)</w:t>
            </w:r>
          </w:p>
        </w:tc>
        <w:tc>
          <w:tcPr>
            <w:tcW w:w="4360" w:type="dxa"/>
          </w:tcPr>
          <w:p w:rsidR="00107731" w:rsidRDefault="00107731" w:rsidP="00E25B63">
            <w:pPr>
              <w:pStyle w:val="Tekstpodstawowy"/>
            </w:pPr>
            <w:r>
              <w:t>b)</w:t>
            </w:r>
          </w:p>
        </w:tc>
      </w:tr>
      <w:tr w:rsidR="00107731" w:rsidTr="00107731">
        <w:trPr>
          <w:trHeight w:val="3873"/>
        </w:trPr>
        <w:tc>
          <w:tcPr>
            <w:tcW w:w="4359" w:type="dxa"/>
            <w:vAlign w:val="center"/>
          </w:tcPr>
          <w:p w:rsidR="00107731" w:rsidRDefault="00107731" w:rsidP="00107731">
            <w:pPr>
              <w:pStyle w:val="Tekstpodstawowy"/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6EFDBD8" wp14:editId="1AD1DB04">
                  <wp:extent cx="2194560" cy="219456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twart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107731" w:rsidRDefault="00B96561" w:rsidP="00E25B63">
            <w:pPr>
              <w:pStyle w:val="Tekstpodstawowy"/>
            </w:pPr>
            <w:r>
              <w:rPr>
                <w:noProof/>
                <w:lang w:eastAsia="pl-PL"/>
              </w:rPr>
              <w:drawing>
                <wp:inline distT="0" distB="0" distL="0" distR="0" wp14:anchorId="7FCBF15B" wp14:editId="4DF72625">
                  <wp:extent cx="2196000" cy="2196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polaczon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731" w:rsidTr="00107731">
        <w:tc>
          <w:tcPr>
            <w:tcW w:w="4359" w:type="dxa"/>
          </w:tcPr>
          <w:p w:rsidR="00107731" w:rsidRPr="00107731" w:rsidRDefault="00107731" w:rsidP="00107731">
            <w:pPr>
              <w:pStyle w:val="Tekstwtabeli"/>
              <w:rPr>
                <w:i/>
                <w:lang w:val="pl-PL"/>
              </w:rPr>
            </w:pPr>
            <w:r w:rsidRPr="00107731">
              <w:rPr>
                <w:i/>
                <w:lang w:val="pl-PL"/>
              </w:rPr>
              <w:t xml:space="preserve">Rysunek </w:t>
            </w:r>
            <w:r w:rsidRPr="00107731">
              <w:rPr>
                <w:i/>
                <w:lang w:val="pl-PL"/>
              </w:rPr>
              <w:fldChar w:fldCharType="begin"/>
            </w:r>
            <w:r w:rsidRPr="00107731">
              <w:rPr>
                <w:i/>
                <w:lang w:val="pl-PL"/>
              </w:rPr>
              <w:instrText xml:space="preserve"> STYLEREF 1 \s </w:instrText>
            </w:r>
            <w:r w:rsidRPr="00107731">
              <w:rPr>
                <w:i/>
                <w:lang w:val="pl-PL"/>
              </w:rPr>
              <w:fldChar w:fldCharType="separate"/>
            </w:r>
            <w:r w:rsidRPr="00107731">
              <w:rPr>
                <w:i/>
                <w:noProof/>
                <w:lang w:val="pl-PL"/>
              </w:rPr>
              <w:t>2</w:t>
            </w:r>
            <w:r w:rsidRPr="00107731">
              <w:rPr>
                <w:i/>
                <w:lang w:val="pl-PL"/>
              </w:rPr>
              <w:fldChar w:fldCharType="end"/>
            </w:r>
            <w:r w:rsidRPr="00107731">
              <w:rPr>
                <w:i/>
                <w:lang w:val="pl-PL"/>
              </w:rPr>
              <w:t>.</w:t>
            </w:r>
            <w:r w:rsidRPr="00107731">
              <w:rPr>
                <w:i/>
                <w:lang w:val="pl-PL"/>
              </w:rPr>
              <w:fldChar w:fldCharType="begin"/>
            </w:r>
            <w:r w:rsidRPr="00107731">
              <w:rPr>
                <w:i/>
                <w:lang w:val="pl-PL"/>
              </w:rPr>
              <w:instrText xml:space="preserve"> SEQ Rysunek \* ARABIC \s 1 </w:instrText>
            </w:r>
            <w:r w:rsidRPr="00107731">
              <w:rPr>
                <w:i/>
                <w:lang w:val="pl-PL"/>
              </w:rPr>
              <w:fldChar w:fldCharType="separate"/>
            </w:r>
            <w:r w:rsidRPr="00107731">
              <w:rPr>
                <w:i/>
                <w:noProof/>
                <w:lang w:val="pl-PL"/>
              </w:rPr>
              <w:t>2</w:t>
            </w:r>
            <w:r w:rsidRPr="00107731">
              <w:rPr>
                <w:i/>
                <w:lang w:val="pl-PL"/>
              </w:rPr>
              <w:fldChar w:fldCharType="end"/>
            </w:r>
            <w:r w:rsidRPr="00107731">
              <w:rPr>
                <w:i/>
                <w:lang w:val="pl-PL"/>
              </w:rPr>
              <w:t>: Spójna mapa o niewielkim poziomie skomplikowania. Otwarty pokój, w którym gracz nie będzie miał czego odkrywać</w:t>
            </w:r>
          </w:p>
        </w:tc>
        <w:tc>
          <w:tcPr>
            <w:tcW w:w="4360" w:type="dxa"/>
          </w:tcPr>
          <w:p w:rsidR="00107731" w:rsidRPr="00107731" w:rsidRDefault="00107731" w:rsidP="00107731">
            <w:pPr>
              <w:pStyle w:val="Tekstwtabeli"/>
              <w:rPr>
                <w:i/>
                <w:lang w:val="pl-PL"/>
              </w:rPr>
            </w:pPr>
            <w:r w:rsidRPr="00107731">
              <w:rPr>
                <w:i/>
                <w:lang w:val="pl-PL"/>
              </w:rPr>
              <w:t xml:space="preserve">Rysunek </w:t>
            </w:r>
            <w:r w:rsidRPr="00107731">
              <w:rPr>
                <w:i/>
                <w:lang w:val="pl-PL"/>
              </w:rPr>
              <w:fldChar w:fldCharType="begin"/>
            </w:r>
            <w:r w:rsidRPr="00107731">
              <w:rPr>
                <w:i/>
                <w:lang w:val="pl-PL"/>
              </w:rPr>
              <w:instrText xml:space="preserve"> STYLEREF 1 \s </w:instrText>
            </w:r>
            <w:r w:rsidRPr="00107731">
              <w:rPr>
                <w:i/>
                <w:lang w:val="pl-PL"/>
              </w:rPr>
              <w:fldChar w:fldCharType="separate"/>
            </w:r>
            <w:r w:rsidRPr="00107731">
              <w:rPr>
                <w:i/>
                <w:noProof/>
                <w:lang w:val="pl-PL"/>
              </w:rPr>
              <w:t>2</w:t>
            </w:r>
            <w:r w:rsidRPr="00107731">
              <w:rPr>
                <w:i/>
                <w:lang w:val="pl-PL"/>
              </w:rPr>
              <w:fldChar w:fldCharType="end"/>
            </w:r>
            <w:r w:rsidRPr="00107731">
              <w:rPr>
                <w:i/>
                <w:lang w:val="pl-PL"/>
              </w:rPr>
              <w:t>.</w:t>
            </w:r>
            <w:r w:rsidRPr="00107731">
              <w:rPr>
                <w:i/>
                <w:lang w:val="pl-PL"/>
              </w:rPr>
              <w:fldChar w:fldCharType="begin"/>
            </w:r>
            <w:r w:rsidRPr="00107731">
              <w:rPr>
                <w:i/>
                <w:lang w:val="pl-PL"/>
              </w:rPr>
              <w:instrText xml:space="preserve"> SEQ Rysunek \* ARABIC \s 1 </w:instrText>
            </w:r>
            <w:r w:rsidRPr="00107731">
              <w:rPr>
                <w:i/>
                <w:lang w:val="pl-PL"/>
              </w:rPr>
              <w:fldChar w:fldCharType="separate"/>
            </w:r>
            <w:r w:rsidRPr="00107731">
              <w:rPr>
                <w:i/>
                <w:noProof/>
                <w:lang w:val="pl-PL"/>
              </w:rPr>
              <w:t>1</w:t>
            </w:r>
            <w:r w:rsidRPr="00107731">
              <w:rPr>
                <w:i/>
                <w:lang w:val="pl-PL"/>
              </w:rPr>
              <w:fldChar w:fldCharType="end"/>
            </w:r>
            <w:r w:rsidRPr="00107731">
              <w:rPr>
                <w:i/>
                <w:lang w:val="pl-PL"/>
              </w:rPr>
              <w:t xml:space="preserve">: Mapa niespójna, ale ciekawa pod względem </w:t>
            </w:r>
            <w:proofErr w:type="spellStart"/>
            <w:r w:rsidRPr="00107731">
              <w:rPr>
                <w:i/>
                <w:lang w:val="pl-PL"/>
              </w:rPr>
              <w:t>grywalności</w:t>
            </w:r>
            <w:proofErr w:type="spellEnd"/>
          </w:p>
        </w:tc>
      </w:tr>
    </w:tbl>
    <w:p w:rsidR="00107731" w:rsidRDefault="00107731" w:rsidP="00E25B63">
      <w:pPr>
        <w:pStyle w:val="Tekstpodstawowy"/>
      </w:pPr>
    </w:p>
    <w:p w:rsidR="00AF005E" w:rsidRDefault="00AF005E" w:rsidP="003B13CC"/>
    <w:p w:rsidR="00AF005E" w:rsidRPr="003B13CC" w:rsidRDefault="00AF005E" w:rsidP="003B13CC"/>
    <w:p w:rsidR="003B13CC" w:rsidRPr="003B13CC" w:rsidRDefault="003B13CC" w:rsidP="00796218">
      <w:pPr>
        <w:pStyle w:val="Nagwek2"/>
      </w:pPr>
      <w:bookmarkStart w:id="40" w:name="_Toc404851893"/>
      <w:r w:rsidRPr="003B13CC">
        <w:t>Etapy procesu generowania mapy</w:t>
      </w:r>
      <w:bookmarkEnd w:id="40"/>
    </w:p>
    <w:p w:rsidR="003B13CC" w:rsidRPr="003B13CC" w:rsidRDefault="003B13CC" w:rsidP="00E25B63">
      <w:pPr>
        <w:pStyle w:val="Tekstpodstawowy"/>
      </w:pPr>
      <w:r w:rsidRPr="003B13CC">
        <w:t>Proces powstawania map można podzielić na pięć etapów. Produkt końcowy każdego z etapów jest danymi wejściowymi dla kolejnego etapu.</w:t>
      </w:r>
    </w:p>
    <w:p w:rsidR="003B13CC" w:rsidRPr="003B13CC" w:rsidRDefault="003B13CC" w:rsidP="00A46776">
      <w:pPr>
        <w:pStyle w:val="Nagwek3"/>
      </w:pPr>
      <w:bookmarkStart w:id="41" w:name="_Toc404851894"/>
      <w:r w:rsidRPr="003B13CC">
        <w:t>Etap labiryntu</w:t>
      </w:r>
      <w:bookmarkEnd w:id="41"/>
    </w:p>
    <w:p w:rsidR="003B13CC" w:rsidRPr="003B13CC" w:rsidRDefault="003B13CC" w:rsidP="00E25B63">
      <w:pPr>
        <w:pStyle w:val="Tekstpodstawowy"/>
      </w:pPr>
      <w:r w:rsidRPr="003B13CC">
        <w:t>Proces generowania mapy rozpoczyna się od stworzenia labiryntu, który określi czy pomiędzy wybranymi pokojami występuje połączenie.</w:t>
      </w:r>
      <w:r w:rsidR="00B42570">
        <w:t xml:space="preserve"> </w:t>
      </w:r>
      <w:r w:rsidR="00413DD7">
        <w:t xml:space="preserve">Parametrami istotnymi w tej fazie jest liczba pokojów, jakie chcemy uzyskać. W poniższych przykładach </w:t>
      </w:r>
      <w:r w:rsidR="00F84BBC">
        <w:t>wybrana</w:t>
      </w:r>
      <w:r w:rsidR="00413DD7">
        <w:t xml:space="preserve"> liczba to </w:t>
      </w:r>
      <w:r w:rsidR="00F84BBC">
        <w:t>4 w wymiarze X i 4 w wymiarze Y, więc razem 16.</w:t>
      </w:r>
    </w:p>
    <w:p w:rsidR="003B13CC" w:rsidRPr="003B13CC" w:rsidRDefault="003B13CC" w:rsidP="00E25B63">
      <w:pPr>
        <w:pStyle w:val="Tekstpodstawowy"/>
      </w:pPr>
      <w:r w:rsidRPr="003B13CC">
        <w:t>Na tym etapie mapę modelujemy za pomocą grafu prostego ważonego w następujący sposób:</w:t>
      </w:r>
    </w:p>
    <w:p w:rsidR="003B13CC" w:rsidRPr="00E25B63" w:rsidRDefault="003B13CC" w:rsidP="00E25B63">
      <w:pPr>
        <w:rPr>
          <w:i/>
        </w:rPr>
      </w:pPr>
      <w:r w:rsidRPr="00E25B63">
        <w:rPr>
          <w:i/>
        </w:rPr>
        <w:t>G(V,E) - graf nieskierowany</w:t>
      </w:r>
    </w:p>
    <w:p w:rsidR="00F84BBC" w:rsidRDefault="003B13CC" w:rsidP="00E25B63">
      <w:r w:rsidRPr="00413DD7">
        <w:rPr>
          <w:i/>
        </w:rPr>
        <w:t>V</w:t>
      </w:r>
      <w:r w:rsidRPr="003B13CC">
        <w:t xml:space="preserve"> - zbiór wierzchołków - </w:t>
      </w:r>
      <w:r w:rsidR="00407A18" w:rsidRPr="003B13CC">
        <w:t>pojedynczy</w:t>
      </w:r>
      <w:r w:rsidRPr="003B13CC">
        <w:t xml:space="preserve"> wierzchołek repr</w:t>
      </w:r>
      <w:r w:rsidR="00413DD7">
        <w:t xml:space="preserve">ezentuje jeden pokój </w:t>
      </w:r>
    </w:p>
    <w:p w:rsidR="003B13CC" w:rsidRPr="00E25B63" w:rsidRDefault="00413DD7" w:rsidP="00E25B63">
      <w:pPr>
        <w:rPr>
          <w:i/>
        </w:rPr>
      </w:pPr>
      <w:r w:rsidRPr="00E25B63">
        <w:rPr>
          <w:i/>
        </w:rPr>
        <w:t xml:space="preserve">|V|= </w:t>
      </w:r>
      <w:proofErr w:type="spellStart"/>
      <w:r w:rsidRPr="00E25B63">
        <w:rPr>
          <w:i/>
        </w:rPr>
        <w:t>RoomsX</w:t>
      </w:r>
      <w:proofErr w:type="spellEnd"/>
      <w:r w:rsidRPr="00E25B63">
        <w:rPr>
          <w:i/>
        </w:rPr>
        <w:t xml:space="preserve"> * </w:t>
      </w:r>
      <w:proofErr w:type="spellStart"/>
      <w:r w:rsidRPr="00E25B63">
        <w:rPr>
          <w:i/>
        </w:rPr>
        <w:t>Rooms</w:t>
      </w:r>
      <w:r w:rsidR="003B13CC" w:rsidRPr="00E25B63">
        <w:rPr>
          <w:i/>
        </w:rPr>
        <w:t>Y</w:t>
      </w:r>
      <w:proofErr w:type="spellEnd"/>
    </w:p>
    <w:p w:rsidR="003B13CC" w:rsidRPr="003B13CC" w:rsidRDefault="003B13CC" w:rsidP="00E25B63">
      <w:r w:rsidRPr="003B13CC">
        <w:lastRenderedPageBreak/>
        <w:t xml:space="preserve">E - zbiór krawędzi - krawędź </w:t>
      </w:r>
      <w:proofErr w:type="spellStart"/>
      <w:r w:rsidRPr="003B13CC">
        <w:t>reprezenuje</w:t>
      </w:r>
      <w:proofErr w:type="spellEnd"/>
      <w:r w:rsidRPr="003B13CC">
        <w:t xml:space="preserve"> przejście między pokojami</w:t>
      </w:r>
    </w:p>
    <w:p w:rsidR="003B13CC" w:rsidRDefault="003B13CC" w:rsidP="00E25B63">
      <w:pPr>
        <w:pStyle w:val="Tekstpodstawowy"/>
      </w:pPr>
      <w:r w:rsidRPr="003B13CC">
        <w:t>Program generuje początkowy graf przejść między pokojami. Inicjalnie wszystkie możliwe przejścia między sąsiednimi pokojami istnieją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20EBE" w:rsidTr="0085236A">
        <w:trPr>
          <w:trHeight w:val="3310"/>
          <w:jc w:val="center"/>
        </w:trPr>
        <w:tc>
          <w:tcPr>
            <w:tcW w:w="5070" w:type="dxa"/>
          </w:tcPr>
          <w:p w:rsidR="00720EBE" w:rsidRDefault="00720EBE" w:rsidP="00720EBE">
            <w:pPr>
              <w:pStyle w:val="Tekstpodstawowy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A2825AC" wp14:editId="3139F813">
                  <wp:extent cx="1838325" cy="18288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_0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EBE" w:rsidTr="0085236A">
        <w:trPr>
          <w:jc w:val="center"/>
        </w:trPr>
        <w:tc>
          <w:tcPr>
            <w:tcW w:w="5070" w:type="dxa"/>
          </w:tcPr>
          <w:p w:rsidR="00720EBE" w:rsidRDefault="00720EBE" w:rsidP="00720EBE">
            <w:pPr>
              <w:pStyle w:val="Legenda"/>
              <w:jc w:val="center"/>
            </w:pPr>
            <w:r w:rsidRPr="009E3965">
              <w:t xml:space="preserve">Rysunek 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Rysunek \* ARABIC \s 1 ">
              <w:r>
                <w:rPr>
                  <w:noProof/>
                </w:rPr>
                <w:t>3</w:t>
              </w:r>
            </w:fldSimple>
            <w:r w:rsidRPr="009E3965">
              <w:t xml:space="preserve">: </w:t>
            </w:r>
            <w:r w:rsidRPr="00F84BBC">
              <w:t>Początkowy graf połączeń między pokojami</w:t>
            </w:r>
          </w:p>
        </w:tc>
      </w:tr>
    </w:tbl>
    <w:p w:rsidR="00720EBE" w:rsidRPr="003B13CC" w:rsidRDefault="00720EBE" w:rsidP="00E25B63">
      <w:pPr>
        <w:pStyle w:val="Tekstpodstawowy"/>
      </w:pPr>
    </w:p>
    <w:p w:rsidR="003B13CC" w:rsidRDefault="003B13CC" w:rsidP="00E25B63">
      <w:pPr>
        <w:pStyle w:val="Tekstpodstawowy"/>
      </w:pPr>
      <w:r w:rsidRPr="003B13CC">
        <w:t xml:space="preserve">W tak zamodelowanej przestrzeni wygenerowanie labiryntu łączącego pokoje sprowadza się do znalezienia minimalnego drzewa spinającego w grafie G. Drzewo spinające grafu jest grafem spójnym i acyklicznym, który zawiera wszystkie wierzchołki grafu oraz niektóre z jego krawędzi. Minimalne drzewo spinające jest drzewem spinającym, którego suma wag krawędzi jest najmniejsza ze wszystkich pozostałych drzew rozpinających danego grafu.. W danym grafie może istnieć może istnieć więcej niż jedno drzewo o tych własnościach. Z punktu widzenia </w:t>
      </w:r>
      <w:proofErr w:type="spellStart"/>
      <w:r w:rsidRPr="003B13CC">
        <w:t>grywalności</w:t>
      </w:r>
      <w:proofErr w:type="spellEnd"/>
      <w:r w:rsidRPr="003B13CC">
        <w:t xml:space="preserve"> nie ma znaczenia które wybierzemy, zatem wystarczy wskazać jedno z nich, a wagi krawędziom grafu możemy przypisać losowo. Do u</w:t>
      </w:r>
      <w:r w:rsidR="00B42570">
        <w:t>zy</w:t>
      </w:r>
      <w:r w:rsidRPr="003B13CC">
        <w:t xml:space="preserve">skania minimalnego drzewa spinającego został użyty został </w:t>
      </w:r>
      <w:r w:rsidR="00B42570" w:rsidRPr="003B13CC">
        <w:t>algorytm</w:t>
      </w:r>
      <w:r w:rsidRPr="003B13CC">
        <w:t xml:space="preserve"> Prima, wybrany ze względu na łatwość implementacj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0"/>
      </w:tblGrid>
      <w:tr w:rsidR="00720EBE" w:rsidTr="0085236A">
        <w:trPr>
          <w:jc w:val="center"/>
        </w:trPr>
        <w:tc>
          <w:tcPr>
            <w:tcW w:w="3950" w:type="dxa"/>
          </w:tcPr>
          <w:p w:rsidR="00720EBE" w:rsidRDefault="00720EBE" w:rsidP="00E25B63">
            <w:pPr>
              <w:pStyle w:val="Tekstpodstawowy"/>
            </w:pPr>
            <w:r>
              <w:rPr>
                <w:noProof/>
                <w:lang w:eastAsia="pl-PL"/>
              </w:rPr>
              <w:drawing>
                <wp:inline distT="0" distB="0" distL="0" distR="0" wp14:anchorId="17EEBA69" wp14:editId="3C7208E4">
                  <wp:extent cx="2371658" cy="228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_00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65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EBE" w:rsidTr="0085236A">
        <w:trPr>
          <w:jc w:val="center"/>
        </w:trPr>
        <w:tc>
          <w:tcPr>
            <w:tcW w:w="3950" w:type="dxa"/>
          </w:tcPr>
          <w:p w:rsidR="00720EBE" w:rsidRPr="00720EBE" w:rsidRDefault="00720EBE" w:rsidP="00720EBE">
            <w:pPr>
              <w:pStyle w:val="Legenda"/>
              <w:rPr>
                <w:noProof/>
                <w:sz w:val="20"/>
                <w:szCs w:val="24"/>
              </w:rPr>
            </w:pPr>
            <w:r>
              <w:t xml:space="preserve">Rysunek 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Rysunek \* ARABIC \s 1 ">
              <w:r>
                <w:rPr>
                  <w:noProof/>
                </w:rPr>
                <w:t>4</w:t>
              </w:r>
            </w:fldSimple>
            <w:r>
              <w:t xml:space="preserve">: Graf przejść z </w:t>
            </w:r>
            <w:r>
              <w:lastRenderedPageBreak/>
              <w:t>przyporządkowanymi losowymi wagami na krawędziach</w:t>
            </w:r>
          </w:p>
        </w:tc>
      </w:tr>
    </w:tbl>
    <w:p w:rsidR="003B13CC" w:rsidRPr="003B13CC" w:rsidRDefault="003B13CC" w:rsidP="00E25B63">
      <w:pPr>
        <w:pStyle w:val="Tekstpodstawowy"/>
      </w:pPr>
      <w:r w:rsidRPr="003B13CC">
        <w:lastRenderedPageBreak/>
        <w:t xml:space="preserve">Krawędziom grafu G </w:t>
      </w:r>
      <w:r w:rsidR="00B42570" w:rsidRPr="003B13CC">
        <w:t>przyporządkowane</w:t>
      </w:r>
      <w:r w:rsidRPr="003B13CC">
        <w:t xml:space="preserve"> zostają losowe wagi z zakresu (3,660). Wierzchołek startowy dla algorytmu również jest wybierany losowo.</w:t>
      </w:r>
    </w:p>
    <w:p w:rsidR="003B13CC" w:rsidRPr="003B13CC" w:rsidRDefault="003B13CC" w:rsidP="00E25B63">
      <w:pPr>
        <w:pStyle w:val="Tekstpodstawowy"/>
      </w:pPr>
      <w:r w:rsidRPr="003B13CC">
        <w:t>Algorytm Prima oparty jest o metodę zachłanną. Można opisać go następująco:</w:t>
      </w:r>
    </w:p>
    <w:p w:rsidR="003B13CC" w:rsidRPr="0085236A" w:rsidRDefault="003B13CC" w:rsidP="0085236A">
      <w:pPr>
        <w:pStyle w:val="Akapitzlist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lang w:val="pl-PL"/>
        </w:rPr>
      </w:pPr>
      <w:r w:rsidRPr="0085236A">
        <w:rPr>
          <w:rFonts w:asciiTheme="minorHAnsi" w:hAnsiTheme="minorHAnsi" w:cstheme="minorHAnsi"/>
          <w:lang w:val="pl-PL"/>
        </w:rPr>
        <w:t>Rozpoczynamy od grafu składającego się jedynie z wierzchołka startowego.</w:t>
      </w:r>
    </w:p>
    <w:p w:rsidR="003B13CC" w:rsidRPr="0085236A" w:rsidRDefault="003B13CC" w:rsidP="0085236A">
      <w:pPr>
        <w:pStyle w:val="Akapitzlist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lang w:val="pl-PL"/>
        </w:rPr>
      </w:pPr>
      <w:r w:rsidRPr="0085236A">
        <w:rPr>
          <w:rFonts w:asciiTheme="minorHAnsi" w:hAnsiTheme="minorHAnsi" w:cstheme="minorHAnsi"/>
          <w:lang w:val="pl-PL"/>
        </w:rPr>
        <w:t xml:space="preserve">Krawędzie </w:t>
      </w:r>
      <w:proofErr w:type="spellStart"/>
      <w:r w:rsidRPr="0085236A">
        <w:rPr>
          <w:rFonts w:asciiTheme="minorHAnsi" w:hAnsiTheme="minorHAnsi" w:cstheme="minorHAnsi"/>
          <w:lang w:val="pl-PL"/>
        </w:rPr>
        <w:t>incydentne</w:t>
      </w:r>
      <w:proofErr w:type="spellEnd"/>
      <w:r w:rsidRPr="0085236A">
        <w:rPr>
          <w:rFonts w:asciiTheme="minorHAnsi" w:hAnsiTheme="minorHAnsi" w:cstheme="minorHAnsi"/>
          <w:lang w:val="pl-PL"/>
        </w:rPr>
        <w:t xml:space="preserve"> do wierzchołka umieszczamy na posortowanej wg. wag liście.</w:t>
      </w:r>
    </w:p>
    <w:p w:rsidR="003B13CC" w:rsidRPr="0085236A" w:rsidRDefault="003B13CC" w:rsidP="0085236A">
      <w:pPr>
        <w:pStyle w:val="Akapitzlist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</w:rPr>
      </w:pPr>
      <w:r w:rsidRPr="0085236A">
        <w:rPr>
          <w:rFonts w:asciiTheme="minorHAnsi" w:hAnsiTheme="minorHAnsi" w:cstheme="minorHAnsi"/>
          <w:lang w:val="pl-PL"/>
        </w:rPr>
        <w:t>Zdejmujemy z listy krawędź o najmniejszej wadze i sprawdzamy, czy łączy wierzchołek wybrany z niewybranym. Jeśli</w:t>
      </w:r>
      <w:r w:rsidRPr="0085236A">
        <w:rPr>
          <w:rFonts w:asciiTheme="minorHAnsi" w:hAnsiTheme="minorHAnsi" w:cstheme="minorHAnsi"/>
        </w:rPr>
        <w:t xml:space="preserve"> </w:t>
      </w:r>
      <w:proofErr w:type="spellStart"/>
      <w:r w:rsidRPr="0085236A">
        <w:rPr>
          <w:rFonts w:asciiTheme="minorHAnsi" w:hAnsiTheme="minorHAnsi" w:cstheme="minorHAnsi"/>
        </w:rPr>
        <w:t>tak</w:t>
      </w:r>
      <w:proofErr w:type="spellEnd"/>
      <w:r w:rsidRPr="0085236A">
        <w:rPr>
          <w:rFonts w:asciiTheme="minorHAnsi" w:hAnsiTheme="minorHAnsi" w:cstheme="minorHAnsi"/>
        </w:rPr>
        <w:t xml:space="preserve">, to </w:t>
      </w:r>
      <w:proofErr w:type="spellStart"/>
      <w:r w:rsidRPr="0085236A">
        <w:rPr>
          <w:rFonts w:asciiTheme="minorHAnsi" w:hAnsiTheme="minorHAnsi" w:cstheme="minorHAnsi"/>
        </w:rPr>
        <w:t>znalezioną</w:t>
      </w:r>
      <w:proofErr w:type="spellEnd"/>
      <w:r w:rsidRPr="0085236A">
        <w:rPr>
          <w:rFonts w:asciiTheme="minorHAnsi" w:hAnsiTheme="minorHAnsi" w:cstheme="minorHAnsi"/>
        </w:rPr>
        <w:t xml:space="preserve"> </w:t>
      </w:r>
      <w:proofErr w:type="spellStart"/>
      <w:r w:rsidRPr="0085236A">
        <w:rPr>
          <w:rFonts w:asciiTheme="minorHAnsi" w:hAnsiTheme="minorHAnsi" w:cstheme="minorHAnsi"/>
        </w:rPr>
        <w:t>krawędź</w:t>
      </w:r>
      <w:proofErr w:type="spellEnd"/>
      <w:r w:rsidRPr="0085236A">
        <w:rPr>
          <w:rFonts w:asciiTheme="minorHAnsi" w:hAnsiTheme="minorHAnsi" w:cstheme="minorHAnsi"/>
        </w:rPr>
        <w:t xml:space="preserve"> </w:t>
      </w:r>
      <w:proofErr w:type="spellStart"/>
      <w:r w:rsidRPr="0085236A">
        <w:rPr>
          <w:rFonts w:asciiTheme="minorHAnsi" w:hAnsiTheme="minorHAnsi" w:cstheme="minorHAnsi"/>
        </w:rPr>
        <w:t>dodajemy</w:t>
      </w:r>
      <w:proofErr w:type="spellEnd"/>
      <w:r w:rsidRPr="0085236A">
        <w:rPr>
          <w:rFonts w:asciiTheme="minorHAnsi" w:hAnsiTheme="minorHAnsi" w:cstheme="minorHAnsi"/>
        </w:rPr>
        <w:t xml:space="preserve"> do </w:t>
      </w:r>
      <w:proofErr w:type="spellStart"/>
      <w:r w:rsidRPr="0085236A">
        <w:rPr>
          <w:rFonts w:asciiTheme="minorHAnsi" w:hAnsiTheme="minorHAnsi" w:cstheme="minorHAnsi"/>
        </w:rPr>
        <w:t>drzewa</w:t>
      </w:r>
      <w:proofErr w:type="spellEnd"/>
      <w:r w:rsidRPr="0085236A">
        <w:rPr>
          <w:rFonts w:asciiTheme="minorHAnsi" w:hAnsiTheme="minorHAnsi" w:cstheme="minorHAnsi"/>
        </w:rPr>
        <w:t xml:space="preserve"> </w:t>
      </w:r>
      <w:proofErr w:type="spellStart"/>
      <w:r w:rsidRPr="0085236A">
        <w:rPr>
          <w:rFonts w:asciiTheme="minorHAnsi" w:hAnsiTheme="minorHAnsi" w:cstheme="minorHAnsi"/>
        </w:rPr>
        <w:t>spinającego</w:t>
      </w:r>
      <w:proofErr w:type="spellEnd"/>
      <w:r w:rsidRPr="0085236A">
        <w:rPr>
          <w:rFonts w:asciiTheme="minorHAnsi" w:hAnsiTheme="minorHAnsi" w:cstheme="minorHAnsi"/>
        </w:rPr>
        <w:t>.</w:t>
      </w:r>
    </w:p>
    <w:p w:rsidR="003B13CC" w:rsidRPr="0085236A" w:rsidRDefault="003B13CC" w:rsidP="0085236A">
      <w:pPr>
        <w:pStyle w:val="Akapitzlist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lang w:val="pl-PL"/>
        </w:rPr>
      </w:pPr>
      <w:r w:rsidRPr="0085236A">
        <w:rPr>
          <w:rFonts w:asciiTheme="minorHAnsi" w:hAnsiTheme="minorHAnsi" w:cstheme="minorHAnsi"/>
          <w:lang w:val="pl-PL"/>
        </w:rPr>
        <w:t xml:space="preserve">Dodajemy krawędzie </w:t>
      </w:r>
      <w:proofErr w:type="spellStart"/>
      <w:r w:rsidRPr="0085236A">
        <w:rPr>
          <w:rFonts w:asciiTheme="minorHAnsi" w:hAnsiTheme="minorHAnsi" w:cstheme="minorHAnsi"/>
          <w:lang w:val="pl-PL"/>
        </w:rPr>
        <w:t>incedentne</w:t>
      </w:r>
      <w:proofErr w:type="spellEnd"/>
      <w:r w:rsidRPr="0085236A">
        <w:rPr>
          <w:rFonts w:asciiTheme="minorHAnsi" w:hAnsiTheme="minorHAnsi" w:cstheme="minorHAnsi"/>
          <w:lang w:val="pl-PL"/>
        </w:rPr>
        <w:t xml:space="preserve"> z </w:t>
      </w:r>
      <w:r w:rsidR="00B42570" w:rsidRPr="0085236A">
        <w:rPr>
          <w:rFonts w:asciiTheme="minorHAnsi" w:hAnsiTheme="minorHAnsi" w:cstheme="minorHAnsi"/>
          <w:lang w:val="pl-PL"/>
        </w:rPr>
        <w:t>nowo wybranym</w:t>
      </w:r>
      <w:r w:rsidRPr="0085236A">
        <w:rPr>
          <w:rFonts w:asciiTheme="minorHAnsi" w:hAnsiTheme="minorHAnsi" w:cstheme="minorHAnsi"/>
          <w:lang w:val="pl-PL"/>
        </w:rPr>
        <w:t xml:space="preserve"> wierzchołkiem do posortowanej listy.</w:t>
      </w:r>
    </w:p>
    <w:p w:rsidR="0085236A" w:rsidRDefault="003B13CC" w:rsidP="0085236A">
      <w:pPr>
        <w:pStyle w:val="Akapitzlist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lang w:val="pl-PL"/>
        </w:rPr>
      </w:pPr>
      <w:r w:rsidRPr="0085236A">
        <w:rPr>
          <w:rFonts w:asciiTheme="minorHAnsi" w:hAnsiTheme="minorHAnsi" w:cstheme="minorHAnsi"/>
          <w:lang w:val="pl-PL"/>
        </w:rPr>
        <w:t>Powtarzamy kroki 2 - 4 dopóki lista krawędzi nie będzie pusta.</w:t>
      </w:r>
    </w:p>
    <w:p w:rsidR="0085236A" w:rsidRPr="0085236A" w:rsidRDefault="0085236A" w:rsidP="0085236A">
      <w:pPr>
        <w:pStyle w:val="Akapitzlist"/>
        <w:spacing w:before="0" w:line="240" w:lineRule="auto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99"/>
        <w:gridCol w:w="4000"/>
      </w:tblGrid>
      <w:tr w:rsidR="0085236A" w:rsidTr="0085236A">
        <w:tc>
          <w:tcPr>
            <w:tcW w:w="4321" w:type="dxa"/>
          </w:tcPr>
          <w:p w:rsidR="0085236A" w:rsidRDefault="0085236A" w:rsidP="0085236A">
            <w:pPr>
              <w:pStyle w:val="Akapitzlist"/>
              <w:spacing w:line="24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>a)</w:t>
            </w:r>
          </w:p>
        </w:tc>
        <w:tc>
          <w:tcPr>
            <w:tcW w:w="4322" w:type="dxa"/>
          </w:tcPr>
          <w:p w:rsidR="0085236A" w:rsidRDefault="0085236A" w:rsidP="0085236A">
            <w:pPr>
              <w:pStyle w:val="Akapitzlist"/>
              <w:spacing w:line="24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>b)</w:t>
            </w:r>
          </w:p>
        </w:tc>
      </w:tr>
      <w:tr w:rsidR="0085236A" w:rsidTr="0085236A">
        <w:tc>
          <w:tcPr>
            <w:tcW w:w="4321" w:type="dxa"/>
            <w:vAlign w:val="center"/>
          </w:tcPr>
          <w:p w:rsidR="0085236A" w:rsidRDefault="0085236A" w:rsidP="0085236A">
            <w:pPr>
              <w:pStyle w:val="Akapitzlist"/>
              <w:spacing w:line="240" w:lineRule="auto"/>
              <w:ind w:left="0"/>
              <w:jc w:val="center"/>
              <w:rPr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7DCBD5E3" wp14:editId="0FD9551C">
                  <wp:extent cx="2103032" cy="20459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032" cy="20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85236A" w:rsidRDefault="0085236A" w:rsidP="0085236A">
            <w:pPr>
              <w:pStyle w:val="Akapitzlist"/>
              <w:spacing w:line="240" w:lineRule="auto"/>
              <w:ind w:left="0"/>
              <w:jc w:val="center"/>
              <w:rPr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FA2DF87" wp14:editId="4665F50A">
                  <wp:extent cx="2103120" cy="21031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36A" w:rsidTr="0085236A">
        <w:tc>
          <w:tcPr>
            <w:tcW w:w="4321" w:type="dxa"/>
          </w:tcPr>
          <w:p w:rsidR="0085236A" w:rsidRPr="0085236A" w:rsidRDefault="0085236A" w:rsidP="0085236A">
            <w:pPr>
              <w:pStyle w:val="Legenda"/>
              <w:rPr>
                <w:rFonts w:ascii="Calibri" w:eastAsia="Times New Roman" w:hAnsi="Calibri" w:cs="Calibri"/>
                <w:noProof/>
                <w:sz w:val="20"/>
                <w:szCs w:val="24"/>
              </w:rPr>
            </w:pPr>
            <w:r>
              <w:t xml:space="preserve">Rysunek 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Rysunek \* ARABIC \s 1 ">
              <w:r>
                <w:rPr>
                  <w:noProof/>
                </w:rPr>
                <w:t>6</w:t>
              </w:r>
            </w:fldSimple>
            <w:r>
              <w:t>: Labirynt uzyskany po zastosowaniu algorytmu Prima na grafie przejść między pokojami</w:t>
            </w:r>
          </w:p>
        </w:tc>
        <w:tc>
          <w:tcPr>
            <w:tcW w:w="4322" w:type="dxa"/>
          </w:tcPr>
          <w:p w:rsidR="0085236A" w:rsidRPr="0085236A" w:rsidRDefault="0085236A" w:rsidP="0085236A">
            <w:pPr>
              <w:pStyle w:val="Legenda"/>
              <w:rPr>
                <w:rFonts w:ascii="Calibri" w:eastAsia="Times New Roman" w:hAnsi="Calibri" w:cs="Calibri"/>
                <w:noProof/>
                <w:sz w:val="20"/>
                <w:szCs w:val="24"/>
              </w:rPr>
            </w:pPr>
            <w:r>
              <w:t xml:space="preserve">Rysunek 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Rysunek \* ARABIC \s 1 ">
              <w:r>
                <w:rPr>
                  <w:noProof/>
                </w:rPr>
                <w:t>5</w:t>
              </w:r>
            </w:fldSimple>
            <w:r>
              <w:t>: Przykładowa mapa możliwa do wygenerowania dla uzyskanego labiryntu</w:t>
            </w:r>
          </w:p>
        </w:tc>
      </w:tr>
    </w:tbl>
    <w:p w:rsidR="0085236A" w:rsidRDefault="0085236A" w:rsidP="0085236A">
      <w:pPr>
        <w:pStyle w:val="Akapitzlist"/>
        <w:spacing w:line="240" w:lineRule="auto"/>
        <w:rPr>
          <w:lang w:val="pl-PL"/>
        </w:rPr>
      </w:pPr>
    </w:p>
    <w:p w:rsidR="00D90617" w:rsidRPr="00D90617" w:rsidRDefault="00D90617" w:rsidP="00D90617">
      <w:pPr>
        <w:pStyle w:val="Akapitzlist"/>
        <w:spacing w:line="240" w:lineRule="auto"/>
        <w:rPr>
          <w:lang w:val="pl-PL"/>
        </w:rPr>
      </w:pPr>
    </w:p>
    <w:p w:rsidR="003B13CC" w:rsidRPr="003B13CC" w:rsidRDefault="003B13CC" w:rsidP="00A46776">
      <w:pPr>
        <w:pStyle w:val="Nagwek3"/>
      </w:pPr>
      <w:bookmarkStart w:id="42" w:name="_Toc404851895"/>
      <w:r w:rsidRPr="003B13CC">
        <w:t>Położenie przejść między pokojami</w:t>
      </w:r>
      <w:bookmarkEnd w:id="42"/>
    </w:p>
    <w:p w:rsidR="00407A18" w:rsidRDefault="003B13CC" w:rsidP="00E25B63">
      <w:pPr>
        <w:pStyle w:val="Tekstpodstawowy"/>
      </w:pPr>
      <w:r w:rsidRPr="003B13CC">
        <w:t xml:space="preserve">W określonym w poprzednim etapie drzewie spinającym wagi krawędzi zastępujemy losowo wartościami ze zbioru </w:t>
      </w:r>
      <w:r w:rsidR="00D90617">
        <w:t>{</w:t>
      </w:r>
      <w:r w:rsidRPr="003B13CC">
        <w:t>1,</w:t>
      </w:r>
      <w:r w:rsidR="00D90617">
        <w:t xml:space="preserve"> </w:t>
      </w:r>
      <w:r w:rsidRPr="003B13CC">
        <w:t>4</w:t>
      </w:r>
      <w:r w:rsidR="00D90617">
        <w:t>}</w:t>
      </w:r>
      <w:r w:rsidRPr="003B13CC">
        <w:t xml:space="preserve">. Ta wartość </w:t>
      </w:r>
      <w:r w:rsidR="00D90617" w:rsidRPr="003B13CC">
        <w:t>określa, w którym</w:t>
      </w:r>
      <w:r w:rsidRPr="003B13CC">
        <w:t xml:space="preserve"> miejscu pomiędzy pokojami utworzone zostanie przejście. Przejście to prostokąt o szerokości </w:t>
      </w:r>
      <w:r w:rsidRPr="00D90617">
        <w:rPr>
          <w:i/>
        </w:rPr>
        <w:t>rozmiar pokoju/4</w:t>
      </w:r>
      <w:r w:rsidRPr="003B13CC">
        <w:t xml:space="preserve"> i długości dwóch komórek. Przejścia są obliczane i umieszczane osobno w każdym p</w:t>
      </w:r>
      <w:r w:rsidR="00D90617">
        <w:t>okoju. Dzięki wprowadzeniu różnorodności w położeniu przejścia, pomimo tego, że są one wszystkie tych samych rozmiarów</w:t>
      </w:r>
      <w:r w:rsidR="001D78C7">
        <w:t>,</w:t>
      </w:r>
      <w:r w:rsidR="00D90617">
        <w:t xml:space="preserve"> generowane mapy </w:t>
      </w:r>
      <w:r w:rsidR="001D78C7">
        <w:t xml:space="preserve">zyskują nieco na poziomie skomplikowania i dzięki temu urozmaicają rozgrywkę. Takie rozwiązanie pomaga ukryć przed graczem fakt, że poziom, po </w:t>
      </w:r>
      <w:r w:rsidR="001D78C7">
        <w:lastRenderedPageBreak/>
        <w:t>którym się porusza jest zwykłym labiryntem. Na rysunkach 2.7 i 2.8 porównano przykłado</w:t>
      </w:r>
      <w:r w:rsidR="006E041B">
        <w:t>wą mapę z przejściami w tych samych miejscach w pokoju oraz mapę z czterostopniową różnorodnością w położeniu przejś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7634A0" w:rsidTr="007634A0">
        <w:tc>
          <w:tcPr>
            <w:tcW w:w="4321" w:type="dxa"/>
          </w:tcPr>
          <w:p w:rsidR="007634A0" w:rsidRDefault="007634A0" w:rsidP="00E25B63">
            <w:pPr>
              <w:pStyle w:val="Tekstpodstawowy"/>
            </w:pPr>
            <w:r>
              <w:t>a)</w:t>
            </w:r>
          </w:p>
        </w:tc>
        <w:tc>
          <w:tcPr>
            <w:tcW w:w="4322" w:type="dxa"/>
          </w:tcPr>
          <w:p w:rsidR="007634A0" w:rsidRDefault="007634A0" w:rsidP="00E25B63">
            <w:pPr>
              <w:pStyle w:val="Tekstpodstawowy"/>
            </w:pPr>
            <w:r>
              <w:t>b)</w:t>
            </w:r>
          </w:p>
        </w:tc>
      </w:tr>
      <w:tr w:rsidR="007634A0" w:rsidTr="007634A0">
        <w:tc>
          <w:tcPr>
            <w:tcW w:w="4321" w:type="dxa"/>
          </w:tcPr>
          <w:p w:rsidR="007634A0" w:rsidRDefault="007634A0" w:rsidP="00E25B63">
            <w:pPr>
              <w:pStyle w:val="Tekstpodstawowy"/>
            </w:pPr>
            <w:r>
              <w:rPr>
                <w:noProof/>
                <w:lang w:eastAsia="pl-PL"/>
              </w:rPr>
              <w:drawing>
                <wp:inline distT="0" distB="0" distL="0" distR="0" wp14:anchorId="507666E9" wp14:editId="6956D029">
                  <wp:extent cx="1828689" cy="182880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8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7634A0" w:rsidRDefault="007634A0" w:rsidP="00E25B63">
            <w:pPr>
              <w:pStyle w:val="Tekstpodstawowy"/>
            </w:pPr>
            <w:r>
              <w:rPr>
                <w:noProof/>
                <w:lang w:eastAsia="pl-PL"/>
              </w:rPr>
              <w:drawing>
                <wp:inline distT="0" distB="0" distL="0" distR="0" wp14:anchorId="427C94BA" wp14:editId="4062899F">
                  <wp:extent cx="1828800" cy="1828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4A0" w:rsidTr="007634A0">
        <w:tc>
          <w:tcPr>
            <w:tcW w:w="4321" w:type="dxa"/>
          </w:tcPr>
          <w:p w:rsidR="007634A0" w:rsidRPr="007634A0" w:rsidRDefault="007634A0" w:rsidP="007634A0">
            <w:pPr>
              <w:pStyle w:val="Legenda"/>
              <w:rPr>
                <w:noProof/>
                <w:sz w:val="20"/>
                <w:szCs w:val="24"/>
              </w:rPr>
            </w:pPr>
            <w:r>
              <w:t xml:space="preserve">Rysunek 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Rysunek \* ARABIC \s 1 ">
              <w:r>
                <w:rPr>
                  <w:noProof/>
                </w:rPr>
                <w:t>8</w:t>
              </w:r>
            </w:fldSimple>
            <w:r>
              <w:t>: Przykładowa mapa, w której przejścia między pokojami wygenerowano na szerokości oznaczonej przez wartość 4</w:t>
            </w:r>
          </w:p>
        </w:tc>
        <w:tc>
          <w:tcPr>
            <w:tcW w:w="4322" w:type="dxa"/>
          </w:tcPr>
          <w:p w:rsidR="007634A0" w:rsidRPr="007634A0" w:rsidRDefault="007634A0" w:rsidP="007634A0">
            <w:pPr>
              <w:pStyle w:val="Legenda"/>
              <w:rPr>
                <w:noProof/>
                <w:sz w:val="20"/>
                <w:szCs w:val="24"/>
              </w:rPr>
            </w:pPr>
            <w:r>
              <w:t xml:space="preserve">Rysunek 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Rysunek \* ARABIC \s 1 ">
              <w:r>
                <w:rPr>
                  <w:noProof/>
                </w:rPr>
                <w:t>7</w:t>
              </w:r>
            </w:fldSimple>
            <w:r>
              <w:t>: Mapa, gdzie przejścia między pokojami występują losowo na szerokościach oznaczanych przez wartości {1,4}</w:t>
            </w:r>
          </w:p>
        </w:tc>
      </w:tr>
    </w:tbl>
    <w:p w:rsidR="007634A0" w:rsidRDefault="007634A0" w:rsidP="00E25B63">
      <w:pPr>
        <w:pStyle w:val="Tekstpodstawowy"/>
      </w:pPr>
    </w:p>
    <w:p w:rsidR="003B13CC" w:rsidRPr="003B13CC" w:rsidRDefault="003B13CC" w:rsidP="00E25B63">
      <w:pPr>
        <w:pStyle w:val="Tekstpodstawowy"/>
      </w:pPr>
      <w:r w:rsidRPr="003B13CC">
        <w:t xml:space="preserve">Już cztery stopnie różnorodności przejść tworzą wrażenie </w:t>
      </w:r>
      <w:r w:rsidR="001D78C7" w:rsidRPr="003B13CC">
        <w:t>różnorodności</w:t>
      </w:r>
      <w:r w:rsidR="001D78C7">
        <w:t xml:space="preserve"> i pomagają ukryć przed graczem t</w:t>
      </w:r>
      <w:r w:rsidR="001D78C7" w:rsidRPr="003B13CC">
        <w:t>o, że</w:t>
      </w:r>
      <w:r w:rsidRPr="003B13CC">
        <w:t xml:space="preserve"> porusza się po prostu po labiryncie.</w:t>
      </w:r>
      <w:r w:rsidR="00E127B6">
        <w:t xml:space="preserve"> Komórki oznaczone, jako należące do przejścia są zapisywane i wykorzystywane w kolejnym etapie.</w:t>
      </w:r>
    </w:p>
    <w:p w:rsidR="003B13CC" w:rsidRDefault="003B13CC" w:rsidP="00A46776">
      <w:pPr>
        <w:pStyle w:val="Nagwek3"/>
      </w:pPr>
      <w:bookmarkStart w:id="43" w:name="_Toc404851896"/>
      <w:r w:rsidRPr="003B13CC">
        <w:t>Etap pokoju</w:t>
      </w:r>
      <w:bookmarkEnd w:id="43"/>
    </w:p>
    <w:p w:rsidR="00571BD4" w:rsidRDefault="00FC55FA" w:rsidP="00E25B63">
      <w:pPr>
        <w:pStyle w:val="Tekstpodstawowy"/>
      </w:pPr>
      <w:r>
        <w:t xml:space="preserve">Etap pokoju jest decydujący dla kluczowy </w:t>
      </w:r>
      <w:r w:rsidR="00F66410">
        <w:t xml:space="preserve">dla </w:t>
      </w:r>
      <w:r w:rsidR="00475A8D">
        <w:t>definicji ostatecznego kształtu korytarzy na mapie. Każdy z pokojów generowany jest osobno, przy pomocy automatu komórkowego. Po każdej</w:t>
      </w:r>
      <w:r w:rsidR="00E127B6">
        <w:t xml:space="preserve"> iteracji algorytmu komórki należące do przejścia, określonego w poprzedniej fazie stają się podłogą. Na początku plansza pokoju wypełniania</w:t>
      </w:r>
      <w:r w:rsidR="00571BD4">
        <w:t xml:space="preserve"> jest komórkami nicości. Komórki nieleżące na krawędzi planszy</w:t>
      </w:r>
      <w:r w:rsidR="00656CD8">
        <w:t xml:space="preserve"> pokoju z prawdopodobieństwem 0,</w:t>
      </w:r>
      <w:r w:rsidR="00571BD4">
        <w:t xml:space="preserve">51 zamieniane są w komórki podłogi. Prawdopodobieństwo początkowe zostało wybrane eksperymentalnie, taka wartość daje najciekawsze rezultaty. </w:t>
      </w:r>
    </w:p>
    <w:p w:rsidR="00697A2E" w:rsidRDefault="00571BD4" w:rsidP="00E25B63">
      <w:pPr>
        <w:pStyle w:val="Tekstpodstawowy"/>
      </w:pPr>
      <w:r>
        <w:t xml:space="preserve">Automat komórkowy działa przez siedem iteracji. </w:t>
      </w:r>
      <w:r w:rsidR="000F3D5F">
        <w:t xml:space="preserve">Żywa komórka, na rysunkach oznaczana kolorem czarnym, to nicość. Komórki jasne oznaczają podłogę. </w:t>
      </w:r>
      <w:r w:rsidR="00656CD8">
        <w:t>Pierwsze cztery</w:t>
      </w:r>
      <w:r w:rsidR="00E127B6">
        <w:t xml:space="preserve"> </w:t>
      </w:r>
      <w:r>
        <w:t xml:space="preserve">to iteracje </w:t>
      </w:r>
      <w:r w:rsidR="000F3D5F">
        <w:t>tworzące automatu o dość ciekawych regułach przejść między stanami</w:t>
      </w:r>
      <w:r>
        <w:t>.</w:t>
      </w:r>
      <w:r w:rsidR="000F3D5F">
        <w:t xml:space="preserve"> </w:t>
      </w:r>
      <w:r w:rsidR="00A500A8">
        <w:t xml:space="preserve">Jeżeli w </w:t>
      </w:r>
      <w:r w:rsidR="007634A0">
        <w:t>sąsiedztwie</w:t>
      </w:r>
      <w:r w:rsidR="00A500A8">
        <w:t xml:space="preserve"> </w:t>
      </w:r>
      <w:proofErr w:type="spellStart"/>
      <w:r w:rsidR="00A500A8">
        <w:t>Moora</w:t>
      </w:r>
      <w:proofErr w:type="spellEnd"/>
      <w:r w:rsidR="00A500A8">
        <w:t xml:space="preserve"> o promieniu 2 liczba sąsiadów wynosi mniej niż 3 to komórka jest żywa. Jest również żywa, jeśli w sąsiedztwie </w:t>
      </w:r>
      <w:proofErr w:type="spellStart"/>
      <w:r w:rsidR="00A500A8">
        <w:t>Moora</w:t>
      </w:r>
      <w:proofErr w:type="spellEnd"/>
      <w:r w:rsidR="00A500A8">
        <w:t xml:space="preserve"> o promieniu 1 liczba sąsiadów wynosi 5678. W przeciwnym razie komórka zostaje podłogą.</w:t>
      </w:r>
      <w:r>
        <w:t xml:space="preserve"> </w:t>
      </w:r>
      <w:r w:rsidR="000F3D5F">
        <w:t>Po czterech</w:t>
      </w:r>
      <w:r>
        <w:t xml:space="preserve"> iteracjach parametry automatu zmieniają się na </w:t>
      </w:r>
      <w:r w:rsidR="000F3D5F">
        <w:lastRenderedPageBreak/>
        <w:t>5678/5678</w:t>
      </w:r>
      <w:r w:rsidR="00697A2E">
        <w:t xml:space="preserve"> z sąsiedztwem </w:t>
      </w:r>
      <w:proofErr w:type="spellStart"/>
      <w:r w:rsidR="00697A2E">
        <w:t>Moora</w:t>
      </w:r>
      <w:proofErr w:type="spellEnd"/>
      <w:r w:rsidR="00697A2E">
        <w:t xml:space="preserve"> o promieniu 1</w:t>
      </w:r>
      <w:r>
        <w:t xml:space="preserve">. </w:t>
      </w:r>
      <w:r w:rsidR="000F3D5F">
        <w:t>Zatem pierwsze cztery iteracje sprzyjają powstawaniu nowych</w:t>
      </w:r>
      <w:r w:rsidR="00A500A8">
        <w:t xml:space="preserve"> komórek</w:t>
      </w:r>
      <w:r w:rsidR="000F3D5F">
        <w:t xml:space="preserve"> w miejscach opustoszałych i zapobiegają powstawaniu map nieciekawych i pustych. Pozostałe iterację pełnią rolę wygładzającą.</w:t>
      </w:r>
    </w:p>
    <w:p w:rsidR="00697A2E" w:rsidRDefault="00697A2E" w:rsidP="00E25B63">
      <w:pPr>
        <w:pStyle w:val="Tekstpodstawowy"/>
      </w:pPr>
    </w:p>
    <w:p w:rsidR="00FC55FA" w:rsidRPr="00FC55FA" w:rsidRDefault="00571BD4" w:rsidP="00E25B63">
      <w:pPr>
        <w:pStyle w:val="Tekstpodstawowy"/>
      </w:pPr>
      <w:r>
        <w:t xml:space="preserve">Po tym następuje sprawdzenie, czy uzyskany układ komórek jest spójny, to znaczy czy wszystkie komórki podłogi są połączone. </w:t>
      </w:r>
      <w:r w:rsidR="00656CD8">
        <w:t xml:space="preserve">Sprawdzane jest również, czy komórki podłogi stanowią co najmniej 30% powierzchni pokoju. Jeżeli dane ułożenie komórek nie spełnia któregoś z tych warunków rozwiązanie jest odrzucane i proces generowania rozpoczyna się od początku, z prawdopodobieństwem początkowym wystąpienia podłogi większym o 0,1. Proces powtarza się, aż nie powstanie plan pokoju spełniający wspomniane warunki. </w:t>
      </w:r>
      <w:r w:rsidR="00E25B63">
        <w:t xml:space="preserve">Dzięki zwiększanej początkowej ilości podłóg prawdopodobieństwo tego, że gracz będzie długo czekał na wygenerowanie mapy zmniejsza się. Takie </w:t>
      </w:r>
      <w:r w:rsidR="00697A2E">
        <w:t>zwiększanie prawdopodobieństwa</w:t>
      </w:r>
      <w:r w:rsidR="00E25B63">
        <w:t xml:space="preserve"> umożliwia również generowanie nie tylko map, gdzie kształt pokoju jest od razu widoczny</w:t>
      </w:r>
      <w:r w:rsidR="00697A2E">
        <w:t xml:space="preserve"> i obrysowany prostokątem</w:t>
      </w:r>
      <w:r w:rsidR="00E25B63">
        <w:t>, ale również pokojów o kształc</w:t>
      </w:r>
      <w:r w:rsidR="00697A2E">
        <w:t>ie wąskich korytarzy, sterując wspomnianym prawdopodobieństwem początkowym, bez obawy o zbyt długi czas oczekiwania na rozwiązanie.</w:t>
      </w:r>
    </w:p>
    <w:p w:rsidR="003B13CC" w:rsidRDefault="003B13CC" w:rsidP="00A46776">
      <w:pPr>
        <w:pStyle w:val="Nagwek3"/>
      </w:pPr>
      <w:bookmarkStart w:id="44" w:name="_Toc404851897"/>
      <w:r w:rsidRPr="003B13CC">
        <w:t>Etap łączenia i wygładzania</w:t>
      </w:r>
      <w:bookmarkEnd w:id="44"/>
    </w:p>
    <w:p w:rsidR="007174AE" w:rsidRDefault="007634A0" w:rsidP="007634A0">
      <w:r>
        <w:t xml:space="preserve">Kiedy wszystkie pokoje są już wygenerowane, </w:t>
      </w:r>
      <w:r w:rsidR="008A5A5E">
        <w:t xml:space="preserve">w klasie Map przepisywane są w odpowiednich położeniach do tablicy </w:t>
      </w:r>
      <w:proofErr w:type="spellStart"/>
      <w:r w:rsidR="008A5A5E">
        <w:t>smallMap</w:t>
      </w:r>
      <w:proofErr w:type="spellEnd"/>
      <w:r w:rsidR="008A5A5E">
        <w:t xml:space="preserve">. Tak powstała mapa przepisywana jest do tablicy o wymiarach dwukrotnie większych niż podane na wejściu. </w:t>
      </w:r>
      <w:r w:rsidR="005108A3">
        <w:t xml:space="preserve">Każda komórka w tabeli </w:t>
      </w:r>
      <w:proofErr w:type="spellStart"/>
      <w:r w:rsidR="005108A3">
        <w:t>smallMap</w:t>
      </w:r>
      <w:proofErr w:type="spellEnd"/>
      <w:r w:rsidR="005108A3">
        <w:t xml:space="preserve"> </w:t>
      </w:r>
      <w:proofErr w:type="spellStart"/>
      <w:r w:rsidR="005108A3">
        <w:t>repezentowana</w:t>
      </w:r>
      <w:proofErr w:type="spellEnd"/>
      <w:r w:rsidR="005108A3">
        <w:t xml:space="preserve"> jest przez cztery komórki w tabeli map. Na tak przygotowanej planszy wykonywana jest jedna iteracja automatu komórkowego o parametrach 5678/5678 w celu wygładzenia powiększonej map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7174AE" w:rsidTr="007174AE">
        <w:tc>
          <w:tcPr>
            <w:tcW w:w="4321" w:type="dxa"/>
          </w:tcPr>
          <w:p w:rsidR="007174AE" w:rsidRDefault="007174AE" w:rsidP="007634A0">
            <w:r>
              <w:t>a)</w:t>
            </w:r>
          </w:p>
        </w:tc>
        <w:tc>
          <w:tcPr>
            <w:tcW w:w="4322" w:type="dxa"/>
          </w:tcPr>
          <w:p w:rsidR="007174AE" w:rsidRDefault="007174AE" w:rsidP="007634A0">
            <w:r>
              <w:t>b)</w:t>
            </w:r>
          </w:p>
        </w:tc>
      </w:tr>
      <w:tr w:rsidR="007174AE" w:rsidTr="007174AE">
        <w:tc>
          <w:tcPr>
            <w:tcW w:w="4321" w:type="dxa"/>
            <w:vAlign w:val="center"/>
          </w:tcPr>
          <w:p w:rsidR="007174AE" w:rsidRDefault="007174AE" w:rsidP="007174AE">
            <w:pPr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F4681BD" wp14:editId="6EEBF57E">
                  <wp:extent cx="2196000" cy="2196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seloz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7174AE" w:rsidRDefault="007174AE" w:rsidP="007174AE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D35C7B3" wp14:editId="433B11A4">
                  <wp:extent cx="2196000" cy="2196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dkos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4AE" w:rsidTr="00197CEF">
        <w:tc>
          <w:tcPr>
            <w:tcW w:w="8643" w:type="dxa"/>
            <w:gridSpan w:val="2"/>
          </w:tcPr>
          <w:p w:rsidR="007174AE" w:rsidRPr="007174AE" w:rsidRDefault="007174AE" w:rsidP="007174AE">
            <w:pPr>
              <w:pStyle w:val="Tekstwtabeli"/>
              <w:rPr>
                <w:lang w:val="pl-PL"/>
              </w:rPr>
            </w:pPr>
            <w:r w:rsidRPr="007174AE">
              <w:rPr>
                <w:lang w:val="pl-PL"/>
              </w:rPr>
              <w:t xml:space="preserve">Rysunek 2.10: </w:t>
            </w:r>
            <w:proofErr w:type="spellStart"/>
            <w:r w:rsidRPr="007174AE">
              <w:rPr>
                <w:lang w:val="pl-PL"/>
              </w:rPr>
              <w:t>Porówanie</w:t>
            </w:r>
            <w:proofErr w:type="spellEnd"/>
            <w:r w:rsidRPr="007174AE">
              <w:rPr>
                <w:lang w:val="pl-PL"/>
              </w:rPr>
              <w:t xml:space="preserve"> mapy po przeskalowaniu przed i po wygładzeniu </w:t>
            </w:r>
            <w:r>
              <w:rPr>
                <w:lang w:val="pl-PL"/>
              </w:rPr>
              <w:t xml:space="preserve">realizowanym w metodzie </w:t>
            </w:r>
            <w:proofErr w:type="spellStart"/>
            <w:r>
              <w:rPr>
                <w:lang w:val="pl-PL"/>
              </w:rPr>
              <w:t>CellularSmooth</w:t>
            </w:r>
            <w:proofErr w:type="spellEnd"/>
            <w:r>
              <w:rPr>
                <w:lang w:val="pl-PL"/>
              </w:rPr>
              <w:t>() klasy Map.</w:t>
            </w:r>
          </w:p>
        </w:tc>
      </w:tr>
    </w:tbl>
    <w:p w:rsidR="007174AE" w:rsidRDefault="007174AE" w:rsidP="007634A0">
      <w:r>
        <w:t xml:space="preserve">Jak można zaobserwować na rysunku 2.10 automat komórkowy zrealizowany w tym etapie zachowuje ogólny kształt mapy jednocześnie </w:t>
      </w:r>
      <w:r w:rsidR="00124220">
        <w:t>wygładzając krawędzie.</w:t>
      </w:r>
    </w:p>
    <w:p w:rsidR="007634A0" w:rsidRPr="007634A0" w:rsidRDefault="005108A3" w:rsidP="007634A0">
      <w:r>
        <w:t xml:space="preserve">Mamy gwarancję, że przejścia istniejące w mapie reprezentowanej przez tabele </w:t>
      </w:r>
      <w:proofErr w:type="spellStart"/>
      <w:r>
        <w:t>smallMap</w:t>
      </w:r>
      <w:proofErr w:type="spellEnd"/>
      <w:r>
        <w:t>, po powiększeniu i wygładzeniu nie zamkną się, ale nie wiemy, czy nie zostaną zwężone na tyle, że postać Mariana nie będzie mogła się przez nie przecisnąć.</w:t>
      </w:r>
    </w:p>
    <w:p w:rsidR="003B13CC" w:rsidRPr="003B13CC" w:rsidRDefault="003B13CC" w:rsidP="00A46776">
      <w:pPr>
        <w:pStyle w:val="Nagwek3"/>
      </w:pPr>
      <w:bookmarkStart w:id="45" w:name="_Toc404851898"/>
      <w:r w:rsidRPr="003B13CC">
        <w:t>Etap erozji</w:t>
      </w:r>
      <w:bookmarkEnd w:id="45"/>
    </w:p>
    <w:p w:rsidR="003B13CC" w:rsidRDefault="003B13CC" w:rsidP="00E25B63">
      <w:pPr>
        <w:pStyle w:val="Tekstpodstawowy"/>
      </w:pPr>
      <w:r w:rsidRPr="003B13CC">
        <w:t xml:space="preserve">Ponieważ szerokość bohatera jest większa niż szerokość jednej </w:t>
      </w:r>
      <w:r w:rsidR="00F66410" w:rsidRPr="003B13CC">
        <w:t>komórki</w:t>
      </w:r>
      <w:r w:rsidRPr="003B13CC">
        <w:t xml:space="preserve"> i koliduje on z</w:t>
      </w:r>
      <w:r w:rsidR="00396ACA">
        <w:t>e ścianami kołem o promieniu 1,5 komórki spójność mapy nie gwarantuje, że będzie ona grywalna. Wszystkie przejścia muszą być, co najmniej o szerokości trzech komórek, aby gracz mógł się przez nie przecisnąć.</w:t>
      </w:r>
    </w:p>
    <w:p w:rsidR="00CE0734" w:rsidRDefault="00396ACA" w:rsidP="00E25B63">
      <w:pPr>
        <w:pStyle w:val="Tekstpodstawowy"/>
      </w:pPr>
      <w:r>
        <w:t>Ponieważ nie znaleźliśmy stosunkowo łatwego w implementacji sposobu, aby upewnić się, że wszystkie przesmyki na mapie mają szerokość co najmniej trzech</w:t>
      </w:r>
      <w:r w:rsidR="00A90DA7">
        <w:t xml:space="preserve"> komórek, zdecydowaliśmy się w końcowym etapie poszerzyć wszystkie korytarze prewencyjnie.</w:t>
      </w:r>
      <w:r w:rsidR="006A43C9">
        <w:t xml:space="preserve"> Ponieważ komórki mapy mogą należeć jedynie do dwóch kategorii, są albo podłogą, albo nicością, to mapę możemy </w:t>
      </w:r>
      <w:r w:rsidR="00697A2E">
        <w:t>potraktować jak</w:t>
      </w:r>
      <w:r w:rsidR="006A43C9">
        <w:t xml:space="preserve"> obraz binarny.</w:t>
      </w:r>
      <w:r w:rsidR="00A90DA7">
        <w:t xml:space="preserve"> Poszerzenie korytarzy realizowane jest dzięki cyfrowemu </w:t>
      </w:r>
      <w:r w:rsidR="00E25B63">
        <w:t>p</w:t>
      </w:r>
      <w:r w:rsidR="00A90DA7">
        <w:t xml:space="preserve">rzetwarzaniu obrazów binarnych, przy pomocy filtra erozyjnego. </w:t>
      </w:r>
    </w:p>
    <w:p w:rsidR="00CE0734" w:rsidRDefault="00CE0734" w:rsidP="00E25B63">
      <w:pPr>
        <w:pStyle w:val="Tekstpodstawowy"/>
      </w:pPr>
      <w:r w:rsidRPr="00CE0734">
        <w:t>Niestety, porównując rysunki 2.9 i 2.10 możemy zaobserwować, że zastosowanie filtra erozyjnego ma również swoje wady. Mapa na rysunku 2.10 ma ostrzejsze krawędzie i jest bardziej otwarta. Ponieważ lokalizacja miejsca zwężenia nie została zaimplementowana, filtr nie poszerza jedynie miejsca zwężenia, a ma wpływ na kształt całej map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8A5A5E" w:rsidTr="008A5A5E">
        <w:tc>
          <w:tcPr>
            <w:tcW w:w="4321" w:type="dxa"/>
          </w:tcPr>
          <w:p w:rsidR="008A5A5E" w:rsidRDefault="008A5A5E" w:rsidP="00E25B63">
            <w:pPr>
              <w:pStyle w:val="Tekstpodstawowy"/>
            </w:pPr>
            <w:r>
              <w:lastRenderedPageBreak/>
              <w:t>a)</w:t>
            </w:r>
          </w:p>
        </w:tc>
        <w:tc>
          <w:tcPr>
            <w:tcW w:w="4322" w:type="dxa"/>
          </w:tcPr>
          <w:p w:rsidR="008A5A5E" w:rsidRDefault="008A5A5E" w:rsidP="00E25B63">
            <w:pPr>
              <w:pStyle w:val="Tekstpodstawowy"/>
            </w:pPr>
            <w:r>
              <w:t>b)</w:t>
            </w:r>
          </w:p>
        </w:tc>
      </w:tr>
      <w:tr w:rsidR="008A5A5E" w:rsidTr="008A5A5E">
        <w:tc>
          <w:tcPr>
            <w:tcW w:w="4321" w:type="dxa"/>
            <w:vAlign w:val="center"/>
          </w:tcPr>
          <w:p w:rsidR="008A5A5E" w:rsidRDefault="008A5A5E" w:rsidP="008A5A5E">
            <w:pPr>
              <w:pStyle w:val="Tekstpodstawowy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C20A4E8" wp14:editId="1B633A71">
                  <wp:extent cx="1828800" cy="1828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8A5A5E" w:rsidRDefault="008A5A5E" w:rsidP="008A5A5E">
            <w:pPr>
              <w:pStyle w:val="Tekstpodstawowy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8C5B294" wp14:editId="6360B413">
                  <wp:extent cx="1828800" cy="1828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A5E" w:rsidTr="008A5A5E">
        <w:tc>
          <w:tcPr>
            <w:tcW w:w="4321" w:type="dxa"/>
          </w:tcPr>
          <w:p w:rsidR="008A5A5E" w:rsidRPr="008A5A5E" w:rsidRDefault="008A5A5E" w:rsidP="008A5A5E">
            <w:pPr>
              <w:pStyle w:val="Legenda"/>
              <w:suppressLineNumbers/>
              <w:rPr>
                <w:noProof/>
                <w:sz w:val="20"/>
                <w:szCs w:val="24"/>
              </w:rPr>
            </w:pPr>
            <w:r>
              <w:t xml:space="preserve">Rysunek 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Rysunek \* ARABIC \s 1 ">
              <w:r>
                <w:rPr>
                  <w:noProof/>
                </w:rPr>
                <w:t>9</w:t>
              </w:r>
            </w:fldSimple>
            <w:r>
              <w:t>: Mapa przed zastosowaniem filtra erozyjnego. Można zaobserwować przejście o szerokości dwóch komórek, przez które bohater się nie przeciśnie</w:t>
            </w:r>
          </w:p>
        </w:tc>
        <w:tc>
          <w:tcPr>
            <w:tcW w:w="4322" w:type="dxa"/>
          </w:tcPr>
          <w:p w:rsidR="008A5A5E" w:rsidRPr="008A5A5E" w:rsidRDefault="008A5A5E" w:rsidP="008A5A5E">
            <w:pPr>
              <w:pStyle w:val="Legenda"/>
              <w:rPr>
                <w:noProof/>
                <w:sz w:val="20"/>
                <w:szCs w:val="24"/>
              </w:rPr>
            </w:pPr>
            <w:r>
              <w:t xml:space="preserve">Rysunek 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Rysunek \* ARABIC \s 1 ">
              <w:r>
                <w:rPr>
                  <w:noProof/>
                </w:rPr>
                <w:t>10</w:t>
              </w:r>
            </w:fldSimple>
            <w:r>
              <w:t>: Mapa z rysunku 2.9 po zastosowaniu filtru erozyjnego. Problematycznie wąskie przejście zwiększyło swoją szerokość do czterech komórek.</w:t>
            </w:r>
          </w:p>
        </w:tc>
      </w:tr>
    </w:tbl>
    <w:p w:rsidR="00124220" w:rsidRDefault="00124220" w:rsidP="00124220">
      <w:pPr>
        <w:pStyle w:val="Nagwek3"/>
      </w:pPr>
      <w:r>
        <w:t>Efekt końcowy</w:t>
      </w:r>
    </w:p>
    <w:p w:rsidR="00124220" w:rsidRDefault="00124220" w:rsidP="00124220">
      <w:r>
        <w:t xml:space="preserve">Mapy generowane przez zaimplementowany w projekcie algorytm </w:t>
      </w:r>
      <w:r w:rsidR="00B77AE1">
        <w:t>są różnorodne i zapewniają ciekawą rozgrywkę pomimo prostoty graficznej. W grze występują również inne rodzaje map, składające się z jednego pokoju, które występują na poziomach z bossem</w:t>
      </w:r>
      <w:r w:rsidR="00CF182B">
        <w:t xml:space="preserve"> i są pewnym uogólnieniem stosowanych tutaj zasad. W dokumentacji opisano najbardziej skomplikowany przypadek. Na poniższym rysunku 2.11 widnieje kilka map wygenerowanych przez program. Wszystkie komórki podłogi są osiągalne przez bohatera, mapy są podzielone na pokoje, co pozwala w łatwy sposób równomiernie rozłożyć wrog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CF182B" w:rsidTr="00421892">
        <w:trPr>
          <w:cantSplit/>
          <w:trHeight w:val="567"/>
        </w:trPr>
        <w:tc>
          <w:tcPr>
            <w:tcW w:w="4321" w:type="dxa"/>
          </w:tcPr>
          <w:p w:rsidR="00CF182B" w:rsidRDefault="00CF182B" w:rsidP="00421892">
            <w:pPr>
              <w:pStyle w:val="Tekstwtabeli"/>
            </w:pPr>
            <w:r>
              <w:t>a)</w:t>
            </w:r>
          </w:p>
        </w:tc>
        <w:tc>
          <w:tcPr>
            <w:tcW w:w="4322" w:type="dxa"/>
          </w:tcPr>
          <w:p w:rsidR="00CF182B" w:rsidRDefault="00CF182B" w:rsidP="00421892">
            <w:pPr>
              <w:pStyle w:val="Tekstwtabeli"/>
            </w:pPr>
            <w:r>
              <w:t>b)</w:t>
            </w:r>
          </w:p>
        </w:tc>
      </w:tr>
      <w:tr w:rsidR="00CF182B" w:rsidTr="008843D9">
        <w:tc>
          <w:tcPr>
            <w:tcW w:w="4321" w:type="dxa"/>
            <w:vAlign w:val="center"/>
          </w:tcPr>
          <w:p w:rsidR="00CF182B" w:rsidRDefault="00CF182B" w:rsidP="008843D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FE934B7" wp14:editId="009814F8">
                  <wp:extent cx="1800000" cy="180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a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CF182B" w:rsidRDefault="00CF182B" w:rsidP="008843D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5692251" wp14:editId="0D566E6C">
                  <wp:extent cx="1800000" cy="180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a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82B" w:rsidTr="008843D9">
        <w:trPr>
          <w:trHeight w:val="567"/>
        </w:trPr>
        <w:tc>
          <w:tcPr>
            <w:tcW w:w="4321" w:type="dxa"/>
          </w:tcPr>
          <w:p w:rsidR="00CF182B" w:rsidRDefault="00CF182B" w:rsidP="00421892">
            <w:pPr>
              <w:pStyle w:val="Tekstwtabeli"/>
            </w:pPr>
            <w:r>
              <w:lastRenderedPageBreak/>
              <w:t>c)</w:t>
            </w:r>
          </w:p>
        </w:tc>
        <w:tc>
          <w:tcPr>
            <w:tcW w:w="4322" w:type="dxa"/>
          </w:tcPr>
          <w:p w:rsidR="00CF182B" w:rsidRDefault="00CF182B" w:rsidP="00421892">
            <w:pPr>
              <w:pStyle w:val="Tekstwtabeli"/>
            </w:pPr>
            <w:r>
              <w:t>d)</w:t>
            </w:r>
          </w:p>
        </w:tc>
      </w:tr>
      <w:tr w:rsidR="00CF182B" w:rsidTr="008843D9">
        <w:tc>
          <w:tcPr>
            <w:tcW w:w="4321" w:type="dxa"/>
            <w:vAlign w:val="center"/>
          </w:tcPr>
          <w:p w:rsidR="00CF182B" w:rsidRDefault="008843D9" w:rsidP="008843D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7D6E0E1" wp14:editId="197DE1B2">
                  <wp:extent cx="1800000" cy="18000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a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CF182B" w:rsidRDefault="008843D9" w:rsidP="008843D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D4827DC" wp14:editId="242DCD42">
                  <wp:extent cx="1800000" cy="18000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a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82B" w:rsidTr="00D25F0A">
        <w:tc>
          <w:tcPr>
            <w:tcW w:w="8643" w:type="dxa"/>
            <w:gridSpan w:val="2"/>
          </w:tcPr>
          <w:p w:rsidR="00CF182B" w:rsidRPr="00CF182B" w:rsidRDefault="00CF182B" w:rsidP="00421892">
            <w:pPr>
              <w:pStyle w:val="Podpispodrysunkiem"/>
            </w:pPr>
            <w:r w:rsidRPr="00CF182B">
              <w:t xml:space="preserve">Rysunek 2.11: </w:t>
            </w:r>
            <w:r w:rsidR="008843D9">
              <w:t>Cztery p</w:t>
            </w:r>
            <w:r w:rsidRPr="00CF182B">
              <w:t xml:space="preserve">rzykładowe mapy wygenerowane przez program </w:t>
            </w:r>
          </w:p>
        </w:tc>
      </w:tr>
    </w:tbl>
    <w:p w:rsidR="003B13CC" w:rsidRPr="00536DAD" w:rsidRDefault="003B13CC" w:rsidP="00536DAD">
      <w:pPr>
        <w:pStyle w:val="Nagwek2"/>
      </w:pPr>
      <w:r w:rsidRPr="00536DAD">
        <w:t>Rozmieszczenie gracza i wrogów</w:t>
      </w:r>
    </w:p>
    <w:p w:rsidR="003B13CC" w:rsidRDefault="003B13CC" w:rsidP="00796218">
      <w:pPr>
        <w:pStyle w:val="Nagwek3"/>
      </w:pPr>
      <w:r w:rsidRPr="003B13CC">
        <w:t>Wyznaczenie początku i końca poziomu</w:t>
      </w:r>
    </w:p>
    <w:p w:rsidR="002032C9" w:rsidRDefault="002032C9" w:rsidP="00536DAD">
      <w:r>
        <w:t>Ponieważ generowana mapa ma strukturę labiryntu i znany jest graf przejść między pokojami, za pomocą algorytmu Floyda-</w:t>
      </w:r>
      <w:proofErr w:type="spellStart"/>
      <w:r>
        <w:t>Warshalla</w:t>
      </w:r>
      <w:proofErr w:type="spellEnd"/>
      <w:r>
        <w:t xml:space="preserve"> możemy wyznaczyć długość ścieżki pomiędzy każdymi dwoma pokojami. Pomimo tego, że algorytm Floyda-</w:t>
      </w:r>
      <w:proofErr w:type="spellStart"/>
      <w:r>
        <w:t>Warshalla</w:t>
      </w:r>
      <w:proofErr w:type="spellEnd"/>
      <w:r>
        <w:t xml:space="preserve"> ma złożoność n</w:t>
      </w:r>
      <w:r>
        <w:rPr>
          <w:vertAlign w:val="superscript"/>
        </w:rPr>
        <w:t>3</w:t>
      </w:r>
      <w:r>
        <w:t xml:space="preserve"> i istnieją lepsze </w:t>
      </w:r>
      <w:r w:rsidR="005E7325">
        <w:t xml:space="preserve">pod tym względem </w:t>
      </w:r>
      <w:r>
        <w:t xml:space="preserve">rozwiązania tego problemu, ponieważ graf przejść ma jedynie szesnaście wierzchołków, nie warto jest inwestować w implementację bardziej skomplikowanego algorytmu. </w:t>
      </w:r>
    </w:p>
    <w:p w:rsidR="00536DAD" w:rsidRPr="00536DAD" w:rsidRDefault="002032C9" w:rsidP="00536DAD">
      <w:r>
        <w:t xml:space="preserve">Znając długości ścieżek pomiędzy pokojami, wybieramy te dwa pokoje, pomiędzy którymi odległość ta jest największa i jeden z nich </w:t>
      </w:r>
      <w:r w:rsidR="005E7325">
        <w:t>wybieramy jako start</w:t>
      </w:r>
      <w:r w:rsidR="00784AA9">
        <w:t xml:space="preserve"> i w tym pokoju, na losowej komórce umieszczany jest Marian</w:t>
      </w:r>
      <w:r w:rsidR="005E7325">
        <w:t xml:space="preserve">, a drugi </w:t>
      </w:r>
      <w:r w:rsidR="00784AA9">
        <w:t>pokój jako koniec i tam umieszczana jest drabina.</w:t>
      </w:r>
    </w:p>
    <w:p w:rsidR="003B13CC" w:rsidRDefault="003B13CC" w:rsidP="00784AA9">
      <w:pPr>
        <w:pStyle w:val="Nagwek3"/>
      </w:pPr>
      <w:r w:rsidRPr="003B13CC">
        <w:t>Pozycje początkowe wrogów</w:t>
      </w:r>
    </w:p>
    <w:p w:rsidR="00784AA9" w:rsidRPr="00784AA9" w:rsidRDefault="00784AA9" w:rsidP="00784AA9">
      <w:r>
        <w:t>W każdym pokoju, oprócz pokoju startowego, rozmieszczani są wrogowie. Ich ilość jest zależna od poziomu na którym znajduje się gracz. Większą szansę wystąpienia mają wrogowie słabsi, których siła płynie z liczności, mniejszą wrogowie, którzy w pojedynkę stanowią wyzwanie dla Mariana. Wrogowie</w:t>
      </w:r>
      <w:r w:rsidR="00550412">
        <w:t xml:space="preserve"> rozmieszczani są osobno w każdym pokoju,</w:t>
      </w:r>
      <w:r>
        <w:t xml:space="preserve"> pojawiają się na losowych komórkach podłog</w:t>
      </w:r>
      <w:r w:rsidR="00550412">
        <w:t xml:space="preserve">i. Gdyby rozprowadzać wrogów po prostu losowo po całej mapie, istniałaby możliwość, że rozłożenie wrogów po mapie byłoby bardzo nierównomierne, i mogłyby wystąpić miejsca, gdzie liczba wrogów jest za duża i gra </w:t>
      </w:r>
      <w:r w:rsidR="00FB18D6">
        <w:t xml:space="preserve">jest za trudna. Zastosowane rozwiązanie </w:t>
      </w:r>
      <w:r w:rsidR="000438C2">
        <w:t xml:space="preserve">jest </w:t>
      </w:r>
      <w:r w:rsidR="00421892">
        <w:t xml:space="preserve">związane z próbkowaniem w przestrzeni podzielonej na prostokąty, a problem rozłożenia </w:t>
      </w:r>
      <w:r w:rsidR="00421892">
        <w:lastRenderedPageBreak/>
        <w:t>wrogów równomiernie na mapie jest związany z problemem próbkowania losowego, tylko występuje w mniejszej skali. Ź</w:t>
      </w:r>
      <w:r w:rsidR="000438C2">
        <w:t>ródło 1.</w:t>
      </w:r>
      <w:r w:rsidR="00FB18D6">
        <w:t xml:space="preserve"> </w:t>
      </w:r>
    </w:p>
    <w:p w:rsidR="00023340" w:rsidRDefault="00023340">
      <w:pPr>
        <w:spacing w:before="0" w:after="200" w:line="276" w:lineRule="auto"/>
        <w:jc w:val="left"/>
        <w:rPr>
          <w:rFonts w:asciiTheme="majorHAnsi" w:eastAsiaTheme="majorEastAsia" w:hAnsiTheme="majorHAnsi" w:cstheme="majorBidi"/>
          <w:b/>
          <w:bCs/>
          <w:caps/>
          <w:sz w:val="24"/>
          <w:szCs w:val="28"/>
        </w:rPr>
      </w:pPr>
      <w:r>
        <w:br w:type="page"/>
      </w:r>
    </w:p>
    <w:p w:rsidR="00CB6398" w:rsidRDefault="00CB6398" w:rsidP="00023340">
      <w:pPr>
        <w:pStyle w:val="Nagwek1"/>
        <w:numPr>
          <w:ilvl w:val="0"/>
          <w:numId w:val="0"/>
        </w:numPr>
        <w:ind w:left="432" w:hanging="432"/>
      </w:pPr>
      <w:bookmarkStart w:id="46" w:name="_GoBack"/>
      <w:bookmarkEnd w:id="46"/>
      <w:r>
        <w:lastRenderedPageBreak/>
        <w:t>Bibliografia</w:t>
      </w:r>
    </w:p>
    <w:p w:rsidR="00CB6398" w:rsidRDefault="000438C2" w:rsidP="000438C2">
      <w:pPr>
        <w:pStyle w:val="Tekstpodstawowyzwciciem"/>
        <w:numPr>
          <w:ilvl w:val="0"/>
          <w:numId w:val="18"/>
        </w:numPr>
        <w:jc w:val="left"/>
        <w:rPr>
          <w:lang w:val="en-US"/>
        </w:rPr>
      </w:pPr>
      <w:proofErr w:type="spellStart"/>
      <w:r w:rsidRPr="000438C2">
        <w:rPr>
          <w:lang w:val="en-US"/>
        </w:rPr>
        <w:t>Kensler</w:t>
      </w:r>
      <w:proofErr w:type="spellEnd"/>
      <w:r w:rsidRPr="000438C2">
        <w:rPr>
          <w:lang w:val="en-US"/>
        </w:rPr>
        <w:t xml:space="preserve"> A.: </w:t>
      </w:r>
      <w:r w:rsidRPr="000438C2">
        <w:rPr>
          <w:i/>
          <w:lang w:val="en-US"/>
        </w:rPr>
        <w:t>Correlated Multi-Jittered Sampling</w:t>
      </w:r>
      <w:r>
        <w:rPr>
          <w:lang w:val="en-US"/>
        </w:rPr>
        <w:t xml:space="preserve">, </w:t>
      </w:r>
      <w:r w:rsidRPr="000438C2">
        <w:rPr>
          <w:lang w:val="en-US"/>
        </w:rPr>
        <w:t xml:space="preserve">http://graphics.pixar.com/library/MultiJitteredSampling/paper.pdf, (data </w:t>
      </w:r>
      <w:proofErr w:type="spellStart"/>
      <w:r w:rsidRPr="000438C2">
        <w:rPr>
          <w:lang w:val="en-US"/>
        </w:rPr>
        <w:t>dostępu</w:t>
      </w:r>
      <w:proofErr w:type="spellEnd"/>
      <w:r w:rsidRPr="000438C2">
        <w:rPr>
          <w:lang w:val="en-US"/>
        </w:rPr>
        <w:t xml:space="preserve"> 26.11.2014 r.).</w:t>
      </w:r>
    </w:p>
    <w:p w:rsidR="00464C1C" w:rsidRDefault="00E4145B" w:rsidP="00464C1C">
      <w:pPr>
        <w:pStyle w:val="Tekstpodstawowyzwciciem"/>
        <w:numPr>
          <w:ilvl w:val="0"/>
          <w:numId w:val="18"/>
        </w:numPr>
        <w:jc w:val="left"/>
        <w:rPr>
          <w:lang w:val="en-US"/>
        </w:rPr>
      </w:pPr>
      <w:proofErr w:type="spellStart"/>
      <w:r>
        <w:rPr>
          <w:lang w:val="en-US"/>
        </w:rPr>
        <w:t>Hely</w:t>
      </w:r>
      <w:proofErr w:type="spellEnd"/>
      <w:r>
        <w:rPr>
          <w:lang w:val="en-US"/>
        </w:rPr>
        <w:t xml:space="preserve">, T.: How to use BSP trees to generate game maps, </w:t>
      </w:r>
      <w:hyperlink r:id="rId25" w:history="1">
        <w:r w:rsidRPr="00F809F8">
          <w:rPr>
            <w:rStyle w:val="Hipercze"/>
            <w:lang w:val="en-US"/>
          </w:rPr>
          <w:t>http://gamedevelopment.tutsplus.com/tutorials/how-to-use-bsp-trees-to-generate-game-maps--gamedev-12268</w:t>
        </w:r>
      </w:hyperlink>
      <w:r>
        <w:rPr>
          <w:lang w:val="en-US"/>
        </w:rPr>
        <w:t xml:space="preserve">, (data </w:t>
      </w:r>
      <w:proofErr w:type="spellStart"/>
      <w:r>
        <w:rPr>
          <w:lang w:val="en-US"/>
        </w:rPr>
        <w:t>dostępu</w:t>
      </w:r>
      <w:proofErr w:type="spellEnd"/>
      <w:r>
        <w:rPr>
          <w:lang w:val="en-US"/>
        </w:rPr>
        <w:t xml:space="preserve"> 24.11.2014 r.).</w:t>
      </w:r>
    </w:p>
    <w:p w:rsidR="00464C1C" w:rsidRDefault="00464C1C" w:rsidP="00464C1C">
      <w:pPr>
        <w:pStyle w:val="Tekstpodstawowyzwciciem"/>
        <w:jc w:val="left"/>
        <w:rPr>
          <w:lang w:val="en-US"/>
        </w:rPr>
      </w:pPr>
    </w:p>
    <w:p w:rsidR="00464C1C" w:rsidRDefault="00464C1C" w:rsidP="00464C1C">
      <w:pPr>
        <w:pStyle w:val="Nagwek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Wykaz rysunków</w:t>
      </w:r>
    </w:p>
    <w:p w:rsidR="005C5C13" w:rsidRPr="000438C2" w:rsidRDefault="00464C1C" w:rsidP="00464C1C">
      <w:pPr>
        <w:pStyle w:val="Nagwek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Wykaz tabel</w:t>
      </w:r>
    </w:p>
    <w:p w:rsidR="003B13CC" w:rsidRPr="000438C2" w:rsidRDefault="003B13CC" w:rsidP="003B13CC">
      <w:pPr>
        <w:pStyle w:val="Tekstwtabeli"/>
      </w:pPr>
    </w:p>
    <w:p w:rsidR="005C5C13" w:rsidRPr="000438C2" w:rsidRDefault="005C5C13" w:rsidP="005C5C13">
      <w:pPr>
        <w:rPr>
          <w:lang w:val="en-US"/>
        </w:rPr>
      </w:pPr>
    </w:p>
    <w:sectPr w:rsidR="005C5C13" w:rsidRPr="000438C2" w:rsidSect="003B13CC">
      <w:footerReference w:type="default" r:id="rId26"/>
      <w:footerReference w:type="first" r:id="rId27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CD" w:rsidRDefault="00367DCD" w:rsidP="00695BB9">
      <w:pPr>
        <w:spacing w:after="0"/>
      </w:pPr>
      <w:r>
        <w:separator/>
      </w:r>
    </w:p>
  </w:endnote>
  <w:endnote w:type="continuationSeparator" w:id="0">
    <w:p w:rsidR="00367DCD" w:rsidRDefault="00367DCD" w:rsidP="00695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284355"/>
      <w:docPartObj>
        <w:docPartGallery w:val="Page Numbers (Bottom of Page)"/>
        <w:docPartUnique/>
      </w:docPartObj>
    </w:sdtPr>
    <w:sdtEndPr/>
    <w:sdtContent>
      <w:p w:rsidR="003573FF" w:rsidRDefault="003573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340">
          <w:rPr>
            <w:noProof/>
          </w:rPr>
          <w:t>18</w:t>
        </w:r>
        <w:r>
          <w:fldChar w:fldCharType="end"/>
        </w:r>
      </w:p>
    </w:sdtContent>
  </w:sdt>
  <w:p w:rsidR="003573FF" w:rsidRDefault="00357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8267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573FF" w:rsidRPr="003B13CC" w:rsidRDefault="003573FF">
        <w:pPr>
          <w:pStyle w:val="Stopka"/>
          <w:jc w:val="center"/>
          <w:rPr>
            <w:sz w:val="18"/>
            <w:szCs w:val="18"/>
          </w:rPr>
        </w:pPr>
        <w:r w:rsidRPr="003B13CC">
          <w:rPr>
            <w:sz w:val="18"/>
            <w:szCs w:val="18"/>
          </w:rPr>
          <w:fldChar w:fldCharType="begin"/>
        </w:r>
        <w:r w:rsidRPr="003B13CC">
          <w:rPr>
            <w:sz w:val="18"/>
            <w:szCs w:val="18"/>
          </w:rPr>
          <w:instrText>PAGE   \* MERGEFORMAT</w:instrText>
        </w:r>
        <w:r w:rsidRPr="003B13CC">
          <w:rPr>
            <w:sz w:val="18"/>
            <w:szCs w:val="18"/>
          </w:rPr>
          <w:fldChar w:fldCharType="separate"/>
        </w:r>
        <w:r w:rsidR="00023340">
          <w:rPr>
            <w:noProof/>
            <w:sz w:val="18"/>
            <w:szCs w:val="18"/>
          </w:rPr>
          <w:t>1</w:t>
        </w:r>
        <w:r w:rsidRPr="003B13CC">
          <w:rPr>
            <w:sz w:val="18"/>
            <w:szCs w:val="18"/>
          </w:rPr>
          <w:fldChar w:fldCharType="end"/>
        </w:r>
      </w:p>
    </w:sdtContent>
  </w:sdt>
  <w:p w:rsidR="003573FF" w:rsidRDefault="00357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CD" w:rsidRDefault="00367DCD" w:rsidP="00695BB9">
      <w:pPr>
        <w:spacing w:after="0"/>
      </w:pPr>
      <w:r>
        <w:separator/>
      </w:r>
    </w:p>
  </w:footnote>
  <w:footnote w:type="continuationSeparator" w:id="0">
    <w:p w:rsidR="00367DCD" w:rsidRDefault="00367DCD" w:rsidP="00695B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16C"/>
    <w:multiLevelType w:val="hybridMultilevel"/>
    <w:tmpl w:val="F2E4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0AB7"/>
    <w:multiLevelType w:val="multilevel"/>
    <w:tmpl w:val="639E1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DEC3CBF"/>
    <w:multiLevelType w:val="hybridMultilevel"/>
    <w:tmpl w:val="0BCCCCEE"/>
    <w:lvl w:ilvl="0" w:tplc="4244A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6BD7"/>
    <w:multiLevelType w:val="hybridMultilevel"/>
    <w:tmpl w:val="905C7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2F49"/>
    <w:multiLevelType w:val="multilevel"/>
    <w:tmpl w:val="8B6C4A6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>
    <w:nsid w:val="31BA7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B14157"/>
    <w:multiLevelType w:val="multilevel"/>
    <w:tmpl w:val="BA68D8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50D3ADC"/>
    <w:multiLevelType w:val="hybridMultilevel"/>
    <w:tmpl w:val="E13E91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70FEA"/>
    <w:multiLevelType w:val="hybridMultilevel"/>
    <w:tmpl w:val="CE2CE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606B9"/>
    <w:multiLevelType w:val="multilevel"/>
    <w:tmpl w:val="EACE6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396AB1"/>
    <w:multiLevelType w:val="multilevel"/>
    <w:tmpl w:val="BEF41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126474D"/>
    <w:multiLevelType w:val="hybridMultilevel"/>
    <w:tmpl w:val="C688D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C2B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1F4B24"/>
    <w:multiLevelType w:val="multilevel"/>
    <w:tmpl w:val="FDEABF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DF76C51"/>
    <w:multiLevelType w:val="multilevel"/>
    <w:tmpl w:val="26921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3"/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CE"/>
    <w:rsid w:val="000059CE"/>
    <w:rsid w:val="00023340"/>
    <w:rsid w:val="00034F5A"/>
    <w:rsid w:val="000438C2"/>
    <w:rsid w:val="00063AB1"/>
    <w:rsid w:val="000E4BA4"/>
    <w:rsid w:val="000F3CCF"/>
    <w:rsid w:val="000F3D5F"/>
    <w:rsid w:val="00102C11"/>
    <w:rsid w:val="00107731"/>
    <w:rsid w:val="00124220"/>
    <w:rsid w:val="00134149"/>
    <w:rsid w:val="001A2A1E"/>
    <w:rsid w:val="001D78C7"/>
    <w:rsid w:val="001F1E09"/>
    <w:rsid w:val="002032C9"/>
    <w:rsid w:val="00277930"/>
    <w:rsid w:val="002D76CD"/>
    <w:rsid w:val="003573FF"/>
    <w:rsid w:val="00367DCD"/>
    <w:rsid w:val="00377B46"/>
    <w:rsid w:val="00396ACA"/>
    <w:rsid w:val="003B13CC"/>
    <w:rsid w:val="003D2ED2"/>
    <w:rsid w:val="00407A18"/>
    <w:rsid w:val="00413DD7"/>
    <w:rsid w:val="00421892"/>
    <w:rsid w:val="00464C1C"/>
    <w:rsid w:val="004709FB"/>
    <w:rsid w:val="00475A8D"/>
    <w:rsid w:val="005108A3"/>
    <w:rsid w:val="00536DAD"/>
    <w:rsid w:val="005404A7"/>
    <w:rsid w:val="00550412"/>
    <w:rsid w:val="00571BD4"/>
    <w:rsid w:val="005C1D1A"/>
    <w:rsid w:val="005C5C13"/>
    <w:rsid w:val="005E7325"/>
    <w:rsid w:val="00656CD8"/>
    <w:rsid w:val="00686FE1"/>
    <w:rsid w:val="00695BB9"/>
    <w:rsid w:val="00696531"/>
    <w:rsid w:val="00697A2E"/>
    <w:rsid w:val="006A43C9"/>
    <w:rsid w:val="006C7B02"/>
    <w:rsid w:val="006E041B"/>
    <w:rsid w:val="007174AE"/>
    <w:rsid w:val="00720EBE"/>
    <w:rsid w:val="007634A0"/>
    <w:rsid w:val="00784AA9"/>
    <w:rsid w:val="00796218"/>
    <w:rsid w:val="007B2F18"/>
    <w:rsid w:val="00814348"/>
    <w:rsid w:val="00817264"/>
    <w:rsid w:val="0085236A"/>
    <w:rsid w:val="008843D9"/>
    <w:rsid w:val="008A5A5E"/>
    <w:rsid w:val="009967E5"/>
    <w:rsid w:val="009E3965"/>
    <w:rsid w:val="00A0204C"/>
    <w:rsid w:val="00A34766"/>
    <w:rsid w:val="00A46776"/>
    <w:rsid w:val="00A500A8"/>
    <w:rsid w:val="00A90DA7"/>
    <w:rsid w:val="00AA6834"/>
    <w:rsid w:val="00AA7600"/>
    <w:rsid w:val="00AF005E"/>
    <w:rsid w:val="00B174F6"/>
    <w:rsid w:val="00B3077D"/>
    <w:rsid w:val="00B42570"/>
    <w:rsid w:val="00B606B0"/>
    <w:rsid w:val="00B65BC6"/>
    <w:rsid w:val="00B77AE1"/>
    <w:rsid w:val="00B96561"/>
    <w:rsid w:val="00BD1BEE"/>
    <w:rsid w:val="00BD7F85"/>
    <w:rsid w:val="00CB6398"/>
    <w:rsid w:val="00CE0734"/>
    <w:rsid w:val="00CF182B"/>
    <w:rsid w:val="00D10E2C"/>
    <w:rsid w:val="00D3442A"/>
    <w:rsid w:val="00D36FA5"/>
    <w:rsid w:val="00D75D6E"/>
    <w:rsid w:val="00D90617"/>
    <w:rsid w:val="00E127B6"/>
    <w:rsid w:val="00E25B63"/>
    <w:rsid w:val="00E4145B"/>
    <w:rsid w:val="00EF3299"/>
    <w:rsid w:val="00F20917"/>
    <w:rsid w:val="00F275B5"/>
    <w:rsid w:val="00F66410"/>
    <w:rsid w:val="00F84BBC"/>
    <w:rsid w:val="00FB18D6"/>
    <w:rsid w:val="00FC55FA"/>
    <w:rsid w:val="00FD31C1"/>
    <w:rsid w:val="00FD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3CC"/>
    <w:pPr>
      <w:spacing w:before="240" w:after="240" w:line="36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C13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36DAD"/>
    <w:pPr>
      <w:keepNext/>
      <w:keepLines/>
      <w:numPr>
        <w:ilvl w:val="1"/>
        <w:numId w:val="7"/>
      </w:numPr>
      <w:spacing w:before="200" w:after="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C1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74F6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74F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174F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74F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74F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74F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C13"/>
    <w:pPr>
      <w:spacing w:after="0"/>
      <w:ind w:left="720"/>
    </w:pPr>
    <w:rPr>
      <w:rFonts w:ascii="Calibri" w:eastAsia="Times New Roman" w:hAnsi="Calibri" w:cs="Calibri"/>
      <w:lang w:val="en-US"/>
    </w:rPr>
  </w:style>
  <w:style w:type="table" w:styleId="Tabela-Siatka">
    <w:name w:val="Table Grid"/>
    <w:basedOn w:val="Standardowy"/>
    <w:uiPriority w:val="59"/>
    <w:rsid w:val="005C5C1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C5C13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36DAD"/>
    <w:rPr>
      <w:b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C5C13"/>
    <w:rPr>
      <w:rFonts w:asciiTheme="majorHAnsi" w:eastAsiaTheme="majorEastAsia" w:hAnsiTheme="majorHAnsi" w:cstheme="majorBidi"/>
      <w:bCs/>
      <w:i/>
      <w:sz w:val="20"/>
    </w:rPr>
  </w:style>
  <w:style w:type="paragraph" w:customStyle="1" w:styleId="Tekstwtabeli">
    <w:name w:val="Tekst w tabeli"/>
    <w:basedOn w:val="Normalny"/>
    <w:qFormat/>
    <w:rsid w:val="00377B46"/>
    <w:rPr>
      <w:sz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95BB9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95BB9"/>
    <w:rPr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74F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74F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174F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0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0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DD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DD7"/>
    <w:rPr>
      <w:b/>
      <w:bCs/>
      <w:sz w:val="20"/>
      <w:szCs w:val="20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9E3965"/>
    <w:pPr>
      <w:spacing w:before="0" w:after="200" w:line="240" w:lineRule="auto"/>
    </w:pPr>
    <w:rPr>
      <w:i/>
      <w:iCs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F84BB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4BBC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F84BBC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F84BB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4BBC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Lista">
    <w:name w:val="List"/>
    <w:basedOn w:val="Normalny"/>
    <w:uiPriority w:val="99"/>
    <w:unhideWhenUsed/>
    <w:rsid w:val="001D78C7"/>
    <w:pPr>
      <w:ind w:left="36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D78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78C7"/>
    <w:rPr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78C7"/>
    <w:pPr>
      <w:spacing w:after="2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78C7"/>
    <w:rPr>
      <w:sz w:val="20"/>
    </w:rPr>
  </w:style>
  <w:style w:type="paragraph" w:customStyle="1" w:styleId="Podpispodrysunkiem">
    <w:name w:val="Podpis pod rysunkiem"/>
    <w:basedOn w:val="Normalny"/>
    <w:qFormat/>
    <w:rsid w:val="00421892"/>
    <w:pPr>
      <w:spacing w:line="240" w:lineRule="auto"/>
      <w:jc w:val="center"/>
    </w:pPr>
    <w:rPr>
      <w:i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3CC"/>
    <w:pPr>
      <w:spacing w:before="240" w:after="240" w:line="36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C13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36DAD"/>
    <w:pPr>
      <w:keepNext/>
      <w:keepLines/>
      <w:numPr>
        <w:ilvl w:val="1"/>
        <w:numId w:val="7"/>
      </w:numPr>
      <w:spacing w:before="200" w:after="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C1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74F6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74F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174F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74F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74F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74F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C13"/>
    <w:pPr>
      <w:spacing w:after="0"/>
      <w:ind w:left="720"/>
    </w:pPr>
    <w:rPr>
      <w:rFonts w:ascii="Calibri" w:eastAsia="Times New Roman" w:hAnsi="Calibri" w:cs="Calibri"/>
      <w:lang w:val="en-US"/>
    </w:rPr>
  </w:style>
  <w:style w:type="table" w:styleId="Tabela-Siatka">
    <w:name w:val="Table Grid"/>
    <w:basedOn w:val="Standardowy"/>
    <w:uiPriority w:val="59"/>
    <w:rsid w:val="005C5C1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C5C13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36DAD"/>
    <w:rPr>
      <w:b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C5C13"/>
    <w:rPr>
      <w:rFonts w:asciiTheme="majorHAnsi" w:eastAsiaTheme="majorEastAsia" w:hAnsiTheme="majorHAnsi" w:cstheme="majorBidi"/>
      <w:bCs/>
      <w:i/>
      <w:sz w:val="20"/>
    </w:rPr>
  </w:style>
  <w:style w:type="paragraph" w:customStyle="1" w:styleId="Tekstwtabeli">
    <w:name w:val="Tekst w tabeli"/>
    <w:basedOn w:val="Normalny"/>
    <w:qFormat/>
    <w:rsid w:val="00377B46"/>
    <w:rPr>
      <w:sz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95BB9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95BB9"/>
    <w:rPr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74F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74F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174F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0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0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DD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DD7"/>
    <w:rPr>
      <w:b/>
      <w:bCs/>
      <w:sz w:val="20"/>
      <w:szCs w:val="20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9E3965"/>
    <w:pPr>
      <w:spacing w:before="0" w:after="200" w:line="240" w:lineRule="auto"/>
    </w:pPr>
    <w:rPr>
      <w:i/>
      <w:iCs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F84BB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4BBC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F84BBC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F84BB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4BBC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Lista">
    <w:name w:val="List"/>
    <w:basedOn w:val="Normalny"/>
    <w:uiPriority w:val="99"/>
    <w:unhideWhenUsed/>
    <w:rsid w:val="001D78C7"/>
    <w:pPr>
      <w:ind w:left="36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D78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78C7"/>
    <w:rPr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78C7"/>
    <w:pPr>
      <w:spacing w:after="2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78C7"/>
    <w:rPr>
      <w:sz w:val="20"/>
    </w:rPr>
  </w:style>
  <w:style w:type="paragraph" w:customStyle="1" w:styleId="Podpispodrysunkiem">
    <w:name w:val="Podpis pod rysunkiem"/>
    <w:basedOn w:val="Normalny"/>
    <w:qFormat/>
    <w:rsid w:val="00421892"/>
    <w:pPr>
      <w:spacing w:line="240" w:lineRule="auto"/>
      <w:jc w:val="center"/>
    </w:pPr>
    <w:rPr>
      <w:i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gamedevelopment.tutsplus.com/tutorials/how-to-use-bsp-trees-to-generate-game-maps--gamedev-1226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BD66-6A74-4CA9-B633-7BC43A8F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8</Pages>
  <Words>3226</Words>
  <Characters>19362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demona</dc:creator>
  <cp:lastModifiedBy>Desdemona</cp:lastModifiedBy>
  <cp:revision>30</cp:revision>
  <dcterms:created xsi:type="dcterms:W3CDTF">2014-11-26T15:27:00Z</dcterms:created>
  <dcterms:modified xsi:type="dcterms:W3CDTF">2014-12-03T18:24:00Z</dcterms:modified>
</cp:coreProperties>
</file>